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A1" w:rsidRPr="00FC07A1" w:rsidRDefault="00FC07A1" w:rsidP="00521C04">
      <w:pPr>
        <w:ind w:right="0"/>
        <w:rPr>
          <w:sz w:val="24"/>
          <w:szCs w:val="24"/>
        </w:rPr>
      </w:pPr>
      <w:bookmarkStart w:id="0" w:name="_GoBack"/>
      <w:bookmarkEnd w:id="0"/>
    </w:p>
    <w:p w:rsidR="00FC07A1" w:rsidRP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 xml:space="preserve">Заявка на участие </w:t>
      </w:r>
    </w:p>
    <w:p w:rsidR="00FC07A1" w:rsidRP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 xml:space="preserve">в конкурсе профессионального мастерства среди молодых педагогических работников муниципальных образовательных организаций города Нижневартовска </w:t>
      </w:r>
    </w:p>
    <w:p w:rsidR="00FC07A1" w:rsidRPr="00FC07A1" w:rsidRDefault="002E19AE" w:rsidP="00FC07A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«Педагогический дебют - 2020</w:t>
      </w:r>
      <w:r w:rsidR="00FC07A1" w:rsidRPr="00FC07A1">
        <w:rPr>
          <w:sz w:val="24"/>
          <w:szCs w:val="24"/>
        </w:rPr>
        <w:t>»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  <w:r w:rsidRPr="00FC07A1">
        <w:rPr>
          <w:sz w:val="24"/>
          <w:szCs w:val="24"/>
        </w:rPr>
        <w:t xml:space="preserve">Я, __________________________________________________________________________ </w:t>
      </w:r>
    </w:p>
    <w:p w:rsidR="00FC07A1" w:rsidRPr="00FC07A1" w:rsidRDefault="00FC07A1" w:rsidP="00FC07A1">
      <w:pPr>
        <w:ind w:right="0"/>
        <w:rPr>
          <w:sz w:val="24"/>
          <w:szCs w:val="24"/>
          <w:vertAlign w:val="superscript"/>
        </w:rPr>
      </w:pPr>
      <w:r w:rsidRPr="00FC07A1">
        <w:rPr>
          <w:sz w:val="24"/>
          <w:szCs w:val="24"/>
          <w:vertAlign w:val="superscript"/>
        </w:rPr>
        <w:t xml:space="preserve">Фамилия, имя, отчество, должность участника 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  <w:r w:rsidRPr="00FC07A1">
        <w:rPr>
          <w:sz w:val="24"/>
          <w:szCs w:val="24"/>
        </w:rPr>
        <w:t>заявляю свое участие в конкурсе профессионального мастерства среди молодых педагогических работников муниципальных образовательных организаций города Нижневартов</w:t>
      </w:r>
      <w:r w:rsidR="002E19AE">
        <w:rPr>
          <w:sz w:val="24"/>
          <w:szCs w:val="24"/>
        </w:rPr>
        <w:t>ска «Педагогический дебют - 2020</w:t>
      </w:r>
      <w:r w:rsidRPr="00FC07A1">
        <w:rPr>
          <w:sz w:val="24"/>
          <w:szCs w:val="24"/>
        </w:rPr>
        <w:t>» в номинации: __________________________________________.</w:t>
      </w:r>
    </w:p>
    <w:p w:rsidR="00FC07A1" w:rsidRPr="00FC07A1" w:rsidRDefault="00FC07A1" w:rsidP="00FC07A1">
      <w:pPr>
        <w:ind w:right="0"/>
        <w:rPr>
          <w:b/>
          <w:sz w:val="24"/>
          <w:szCs w:val="24"/>
        </w:rPr>
      </w:pPr>
    </w:p>
    <w:p w:rsidR="00FC07A1" w:rsidRPr="00FC07A1" w:rsidRDefault="00FC07A1" w:rsidP="00FC07A1">
      <w:pPr>
        <w:ind w:right="0"/>
        <w:rPr>
          <w:sz w:val="24"/>
          <w:szCs w:val="24"/>
        </w:rPr>
      </w:pPr>
      <w:r w:rsidRPr="00FC07A1">
        <w:rPr>
          <w:sz w:val="24"/>
          <w:szCs w:val="24"/>
        </w:rPr>
        <w:t>На конкурс представляю следующие документы и материал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5228"/>
        <w:gridCol w:w="2249"/>
        <w:gridCol w:w="1349"/>
      </w:tblGrid>
      <w:tr w:rsidR="00FC07A1" w:rsidRPr="00FC07A1" w:rsidTr="00EE269A">
        <w:trPr>
          <w:trHeight w:val="384"/>
        </w:trPr>
        <w:tc>
          <w:tcPr>
            <w:tcW w:w="396" w:type="pct"/>
            <w:vMerge w:val="restart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38" w:type="pct"/>
            <w:vMerge w:val="restart"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>Документы и материалы</w:t>
            </w:r>
          </w:p>
        </w:tc>
        <w:tc>
          <w:tcPr>
            <w:tcW w:w="1866" w:type="pct"/>
            <w:gridSpan w:val="2"/>
            <w:tcBorders>
              <w:bottom w:val="single" w:sz="2" w:space="0" w:color="auto"/>
            </w:tcBorders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 xml:space="preserve">Электронная копия </w:t>
            </w:r>
          </w:p>
        </w:tc>
      </w:tr>
      <w:tr w:rsidR="00FC07A1" w:rsidRPr="00FC07A1" w:rsidTr="00EE269A">
        <w:trPr>
          <w:trHeight w:val="720"/>
        </w:trPr>
        <w:tc>
          <w:tcPr>
            <w:tcW w:w="396" w:type="pct"/>
            <w:vMerge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8" w:type="pct"/>
            <w:vMerge/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2" w:space="0" w:color="auto"/>
            </w:tcBorders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685" w:type="pct"/>
            <w:tcBorders>
              <w:top w:val="single" w:sz="2" w:space="0" w:color="auto"/>
            </w:tcBorders>
            <w:vAlign w:val="center"/>
          </w:tcPr>
          <w:p w:rsidR="00FC07A1" w:rsidRPr="00FC07A1" w:rsidRDefault="00FC07A1" w:rsidP="00FC07A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>объем в страницах</w:t>
            </w: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FC07A1">
              <w:rPr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</w:t>
            </w: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2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Согласие на обработку и передачу третьим лицам персональных данных</w:t>
            </w: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FC07A1">
              <w:rPr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</w:t>
            </w: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3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Представление образовательной организации</w:t>
            </w: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FC07A1">
              <w:rPr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4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Анкета участника конкурса</w:t>
            </w: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FC07A1">
              <w:rPr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5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b/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Заявки на проведение конкурсных мероприятий (</w:t>
            </w:r>
            <w:r w:rsidR="00E005D9">
              <w:rPr>
                <w:rFonts w:eastAsia="Times New Roman"/>
                <w:sz w:val="24"/>
                <w:szCs w:val="24"/>
                <w:lang w:eastAsia="ru-RU"/>
              </w:rPr>
              <w:t>учебное</w:t>
            </w:r>
            <w:r w:rsidRPr="00FC07A1">
              <w:rPr>
                <w:rFonts w:eastAsia="Times New Roman"/>
                <w:sz w:val="24"/>
                <w:szCs w:val="24"/>
                <w:lang w:eastAsia="ru-RU"/>
              </w:rPr>
              <w:t xml:space="preserve"> занятие</w:t>
            </w:r>
            <w:r w:rsidR="00557EF6">
              <w:rPr>
                <w:rFonts w:eastAsia="Times New Roman"/>
                <w:sz w:val="24"/>
                <w:szCs w:val="24"/>
                <w:lang w:eastAsia="ru-RU"/>
              </w:rPr>
              <w:t xml:space="preserve"> по предмету</w:t>
            </w:r>
            <w:r w:rsidRPr="00FC07A1">
              <w:rPr>
                <w:rFonts w:eastAsia="Times New Roman"/>
                <w:sz w:val="24"/>
                <w:szCs w:val="24"/>
                <w:lang w:eastAsia="ru-RU"/>
              </w:rPr>
              <w:t>; педагогическое мероприятие с детьми</w:t>
            </w:r>
            <w:r w:rsidRPr="00FC07A1">
              <w:rPr>
                <w:sz w:val="24"/>
                <w:szCs w:val="24"/>
              </w:rPr>
              <w:t>, презентация из опыта работы «У меня это хорошо получается», мастер-класс</w:t>
            </w:r>
            <w:r w:rsidR="00E005D9">
              <w:rPr>
                <w:sz w:val="24"/>
                <w:szCs w:val="24"/>
              </w:rPr>
              <w:t>, публичное выступление</w:t>
            </w:r>
            <w:r w:rsidRPr="00FC07A1">
              <w:rPr>
                <w:sz w:val="24"/>
                <w:szCs w:val="24"/>
              </w:rPr>
              <w:t>)</w:t>
            </w:r>
          </w:p>
        </w:tc>
        <w:tc>
          <w:tcPr>
            <w:tcW w:w="1181" w:type="pct"/>
          </w:tcPr>
          <w:p w:rsidR="00FC07A1" w:rsidRPr="002D28EB" w:rsidRDefault="00644A4F" w:rsidP="00FC07A1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6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tabs>
                <w:tab w:val="left" w:pos="284"/>
              </w:tabs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Портретная фотография участника конкурса </w:t>
            </w:r>
          </w:p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 </w:t>
            </w:r>
            <w:proofErr w:type="spellStart"/>
            <w:r w:rsidRPr="00FC07A1">
              <w:rPr>
                <w:sz w:val="24"/>
                <w:szCs w:val="24"/>
              </w:rPr>
              <w:t>jpg</w:t>
            </w:r>
            <w:proofErr w:type="spellEnd"/>
            <w:r w:rsidRPr="00FC07A1">
              <w:rPr>
                <w:sz w:val="24"/>
                <w:szCs w:val="24"/>
              </w:rPr>
              <w:t>, разрешением не менее 150px, не более 500px.</w:t>
            </w:r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</w:t>
            </w: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7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tabs>
                <w:tab w:val="left" w:pos="284"/>
              </w:tabs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Фотографии (не более 5 шт.) участника конкурса, рассказывающие о его увлечениях, достижениях, хобби, интересных путешествиях, первых рабочих днях</w:t>
            </w: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FC07A1">
              <w:rPr>
                <w:sz w:val="24"/>
                <w:szCs w:val="24"/>
              </w:rPr>
              <w:t>jpg</w:t>
            </w:r>
            <w:proofErr w:type="spellEnd"/>
            <w:r w:rsidRPr="00FC07A1">
              <w:rPr>
                <w:sz w:val="24"/>
                <w:szCs w:val="24"/>
              </w:rPr>
              <w:t>, разрешением не менее 150px, не более 500px.</w:t>
            </w:r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8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Образовательный проект </w:t>
            </w: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FC07A1">
              <w:rPr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9.</w:t>
            </w:r>
          </w:p>
        </w:tc>
        <w:tc>
          <w:tcPr>
            <w:tcW w:w="2738" w:type="pct"/>
          </w:tcPr>
          <w:p w:rsidR="00FC07A1" w:rsidRPr="00FC07A1" w:rsidRDefault="00FC07A1" w:rsidP="002E19AE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Эссе </w:t>
            </w: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FC07A1">
              <w:rPr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0.</w:t>
            </w:r>
          </w:p>
        </w:tc>
        <w:tc>
          <w:tcPr>
            <w:tcW w:w="2738" w:type="pct"/>
          </w:tcPr>
          <w:p w:rsidR="00FC07A1" w:rsidRPr="00FC07A1" w:rsidRDefault="00E005D9" w:rsidP="00FC07A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учебного</w:t>
            </w:r>
            <w:r w:rsidR="00FC07A1" w:rsidRPr="00FC07A1">
              <w:rPr>
                <w:sz w:val="24"/>
                <w:szCs w:val="24"/>
              </w:rPr>
              <w:t xml:space="preserve"> занятия с применением интерактивного оборудования (конспект)</w:t>
            </w:r>
          </w:p>
        </w:tc>
        <w:tc>
          <w:tcPr>
            <w:tcW w:w="1181" w:type="pct"/>
            <w:vMerge w:val="restar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программа </w:t>
            </w:r>
            <w:r w:rsidRPr="00FC07A1">
              <w:rPr>
                <w:sz w:val="24"/>
                <w:szCs w:val="24"/>
                <w:lang w:val="en-US"/>
              </w:rPr>
              <w:t>Word</w:t>
            </w:r>
            <w:r w:rsidRPr="00FC07A1">
              <w:rPr>
                <w:sz w:val="24"/>
                <w:szCs w:val="24"/>
              </w:rPr>
              <w:t xml:space="preserve"> – 2003/2007</w:t>
            </w:r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1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Разработка открытого педагогического мероприятия с детьми </w:t>
            </w:r>
            <w:r w:rsidR="005D536B">
              <w:rPr>
                <w:sz w:val="24"/>
                <w:szCs w:val="24"/>
              </w:rPr>
              <w:t xml:space="preserve">с применением интерактивного оборудования </w:t>
            </w:r>
            <w:r w:rsidRPr="00FC07A1">
              <w:rPr>
                <w:sz w:val="24"/>
                <w:szCs w:val="24"/>
              </w:rPr>
              <w:t>(конспект)  для номинации «Молодые педагоги дошкольного образования»</w:t>
            </w:r>
          </w:p>
        </w:tc>
        <w:tc>
          <w:tcPr>
            <w:tcW w:w="1181" w:type="pct"/>
            <w:vMerge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2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Разработка обучающего семинара для молодых педагогов, включающая аннотацию, конспект (технологическая карта), методические и дидактические материалы к семинару (объемом до 20 страниц)  для номинации «Педагог – наставник»</w:t>
            </w:r>
          </w:p>
        </w:tc>
        <w:tc>
          <w:tcPr>
            <w:tcW w:w="1181" w:type="pct"/>
            <w:vMerge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C07A1" w:rsidRPr="00FC07A1" w:rsidTr="00EE269A">
        <w:tc>
          <w:tcPr>
            <w:tcW w:w="396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3.</w:t>
            </w:r>
          </w:p>
        </w:tc>
        <w:tc>
          <w:tcPr>
            <w:tcW w:w="2738" w:type="pct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«Визитная карточка»</w:t>
            </w:r>
          </w:p>
        </w:tc>
        <w:tc>
          <w:tcPr>
            <w:tcW w:w="1181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от 30 секунд до 3 минут, не более 100 </w:t>
            </w:r>
            <w:proofErr w:type="spellStart"/>
            <w:r w:rsidRPr="00FC07A1">
              <w:rPr>
                <w:sz w:val="24"/>
                <w:szCs w:val="24"/>
              </w:rPr>
              <w:t>мб</w:t>
            </w:r>
            <w:proofErr w:type="spellEnd"/>
            <w:r w:rsidRPr="00FC07A1">
              <w:rPr>
                <w:sz w:val="24"/>
                <w:szCs w:val="24"/>
              </w:rPr>
              <w:t>.</w:t>
            </w:r>
          </w:p>
        </w:tc>
        <w:tc>
          <w:tcPr>
            <w:tcW w:w="685" w:type="pct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sz w:val="24"/>
          <w:szCs w:val="24"/>
        </w:rPr>
      </w:pPr>
      <w:r w:rsidRPr="00FC07A1">
        <w:rPr>
          <w:sz w:val="24"/>
          <w:szCs w:val="24"/>
        </w:rPr>
        <w:t xml:space="preserve">Тексты документов выполняются в формате: кегель 14, шрифт </w:t>
      </w:r>
      <w:proofErr w:type="spellStart"/>
      <w:r w:rsidRPr="00FC07A1">
        <w:rPr>
          <w:sz w:val="24"/>
          <w:szCs w:val="24"/>
          <w:lang w:val="en-US"/>
        </w:rPr>
        <w:t>TimesNewRoman</w:t>
      </w:r>
      <w:proofErr w:type="spellEnd"/>
      <w:r w:rsidRPr="00FC07A1">
        <w:rPr>
          <w:sz w:val="24"/>
          <w:szCs w:val="24"/>
        </w:rPr>
        <w:t xml:space="preserve">, междустрочный интервал – 1, поля: верхнее – 2 см., нижнее – 2 см., левое – 3 см., правое – 1,5 см., выравнивание по ширине, программа </w:t>
      </w:r>
      <w:r w:rsidRPr="00FC07A1">
        <w:rPr>
          <w:sz w:val="24"/>
          <w:szCs w:val="24"/>
          <w:lang w:val="en-US"/>
        </w:rPr>
        <w:t>Word</w:t>
      </w:r>
      <w:r w:rsidRPr="00FC07A1">
        <w:rPr>
          <w:sz w:val="24"/>
          <w:szCs w:val="24"/>
        </w:rPr>
        <w:t xml:space="preserve"> – 2003/2007.</w:t>
      </w:r>
    </w:p>
    <w:p w:rsidR="00FC07A1" w:rsidRDefault="00FC07A1" w:rsidP="00FC07A1">
      <w:pPr>
        <w:ind w:right="0"/>
        <w:rPr>
          <w:i/>
          <w:sz w:val="24"/>
          <w:szCs w:val="24"/>
        </w:rPr>
      </w:pPr>
    </w:p>
    <w:p w:rsidR="00814ECB" w:rsidRPr="00814ECB" w:rsidRDefault="00814ECB" w:rsidP="00FC07A1">
      <w:pPr>
        <w:ind w:righ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написанию эссе – объем не более 10 тыс. компьютерных знаков с пробелами, шрифт </w:t>
      </w:r>
      <w:proofErr w:type="spellStart"/>
      <w:r w:rsidRPr="00814ECB">
        <w:rPr>
          <w:i/>
          <w:sz w:val="24"/>
          <w:szCs w:val="24"/>
          <w:lang w:val="en-US"/>
        </w:rPr>
        <w:t>TimesNewRoman</w:t>
      </w:r>
      <w:proofErr w:type="spellEnd"/>
      <w:r>
        <w:rPr>
          <w:i/>
          <w:sz w:val="24"/>
          <w:szCs w:val="24"/>
        </w:rPr>
        <w:t>, 12 кегль.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814ECB" w:rsidRDefault="00814ECB" w:rsidP="00FC07A1">
      <w:pPr>
        <w:tabs>
          <w:tab w:val="left" w:pos="6804"/>
        </w:tabs>
        <w:ind w:right="0"/>
        <w:rPr>
          <w:sz w:val="24"/>
          <w:szCs w:val="24"/>
        </w:rPr>
      </w:pPr>
    </w:p>
    <w:p w:rsidR="00814ECB" w:rsidRDefault="00814ECB" w:rsidP="00FC07A1">
      <w:pPr>
        <w:tabs>
          <w:tab w:val="left" w:pos="6804"/>
        </w:tabs>
        <w:ind w:right="0"/>
        <w:rPr>
          <w:sz w:val="24"/>
          <w:szCs w:val="24"/>
        </w:rPr>
      </w:pPr>
    </w:p>
    <w:p w:rsidR="00FC07A1" w:rsidRPr="00FC07A1" w:rsidRDefault="00FC07A1" w:rsidP="00FC07A1">
      <w:pPr>
        <w:tabs>
          <w:tab w:val="left" w:pos="6804"/>
        </w:tabs>
        <w:ind w:right="0"/>
        <w:rPr>
          <w:sz w:val="24"/>
          <w:szCs w:val="24"/>
        </w:rPr>
      </w:pPr>
      <w:r w:rsidRPr="00FC07A1">
        <w:rPr>
          <w:sz w:val="24"/>
          <w:szCs w:val="24"/>
        </w:rPr>
        <w:t xml:space="preserve">ФИО участника </w:t>
      </w:r>
      <w:r w:rsidRPr="00FC07A1">
        <w:rPr>
          <w:sz w:val="24"/>
          <w:szCs w:val="24"/>
        </w:rPr>
        <w:tab/>
        <w:t xml:space="preserve"> __________________</w:t>
      </w:r>
    </w:p>
    <w:p w:rsidR="00FC07A1" w:rsidRPr="00FC07A1" w:rsidRDefault="00FC07A1" w:rsidP="00FC07A1">
      <w:pPr>
        <w:tabs>
          <w:tab w:val="left" w:pos="7655"/>
        </w:tabs>
        <w:ind w:right="0"/>
        <w:rPr>
          <w:sz w:val="24"/>
          <w:szCs w:val="24"/>
          <w:vertAlign w:val="superscript"/>
        </w:rPr>
      </w:pPr>
      <w:r w:rsidRPr="00FC07A1">
        <w:rPr>
          <w:sz w:val="24"/>
          <w:szCs w:val="24"/>
        </w:rPr>
        <w:tab/>
      </w:r>
      <w:r w:rsidRPr="00FC07A1">
        <w:rPr>
          <w:sz w:val="24"/>
          <w:szCs w:val="24"/>
          <w:vertAlign w:val="superscript"/>
        </w:rPr>
        <w:t>Подпись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521C04">
      <w:pPr>
        <w:spacing w:after="200" w:line="276" w:lineRule="auto"/>
        <w:ind w:right="0"/>
        <w:jc w:val="left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sz w:val="24"/>
          <w:szCs w:val="24"/>
        </w:rPr>
      </w:pPr>
    </w:p>
    <w:sectPr w:rsidR="00FC07A1" w:rsidRPr="00FC07A1" w:rsidSect="00FC07A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C7" w:rsidRDefault="001360C7" w:rsidP="00AE4466">
      <w:r>
        <w:separator/>
      </w:r>
    </w:p>
  </w:endnote>
  <w:endnote w:type="continuationSeparator" w:id="0">
    <w:p w:rsidR="001360C7" w:rsidRDefault="001360C7" w:rsidP="00AE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C7" w:rsidRDefault="001360C7" w:rsidP="00AE4466">
      <w:r>
        <w:separator/>
      </w:r>
    </w:p>
  </w:footnote>
  <w:footnote w:type="continuationSeparator" w:id="0">
    <w:p w:rsidR="001360C7" w:rsidRDefault="001360C7" w:rsidP="00AE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CD"/>
    <w:multiLevelType w:val="hybridMultilevel"/>
    <w:tmpl w:val="4CD4D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960"/>
    <w:multiLevelType w:val="hybridMultilevel"/>
    <w:tmpl w:val="A84C1582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EE4"/>
    <w:multiLevelType w:val="hybridMultilevel"/>
    <w:tmpl w:val="C1686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B1C7D"/>
    <w:multiLevelType w:val="hybridMultilevel"/>
    <w:tmpl w:val="23980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43578"/>
    <w:multiLevelType w:val="hybridMultilevel"/>
    <w:tmpl w:val="F760AC5E"/>
    <w:lvl w:ilvl="0" w:tplc="0492CB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424"/>
    <w:multiLevelType w:val="multilevel"/>
    <w:tmpl w:val="C276A9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BE529F"/>
    <w:multiLevelType w:val="hybridMultilevel"/>
    <w:tmpl w:val="4BCAD336"/>
    <w:lvl w:ilvl="0" w:tplc="E5C8C9D4">
      <w:start w:val="1"/>
      <w:numFmt w:val="decimal"/>
      <w:lvlText w:val="9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563B28"/>
    <w:multiLevelType w:val="multilevel"/>
    <w:tmpl w:val="6A48AE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160"/>
      </w:pPr>
      <w:rPr>
        <w:rFonts w:hint="default"/>
      </w:rPr>
    </w:lvl>
  </w:abstractNum>
  <w:abstractNum w:abstractNumId="8">
    <w:nsid w:val="1AAA2DEA"/>
    <w:multiLevelType w:val="hybridMultilevel"/>
    <w:tmpl w:val="3D32F256"/>
    <w:lvl w:ilvl="0" w:tplc="07A8FE2A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>
    <w:nsid w:val="295C6212"/>
    <w:multiLevelType w:val="hybridMultilevel"/>
    <w:tmpl w:val="23980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679B9"/>
    <w:multiLevelType w:val="hybridMultilevel"/>
    <w:tmpl w:val="67F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F44C6"/>
    <w:multiLevelType w:val="hybridMultilevel"/>
    <w:tmpl w:val="0DD85232"/>
    <w:lvl w:ilvl="0" w:tplc="60C600B2">
      <w:start w:val="1"/>
      <w:numFmt w:val="decimal"/>
      <w:lvlText w:val="6.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30E1"/>
    <w:multiLevelType w:val="hybridMultilevel"/>
    <w:tmpl w:val="BACA50B2"/>
    <w:lvl w:ilvl="0" w:tplc="3E081D9E">
      <w:start w:val="1"/>
      <w:numFmt w:val="decimal"/>
      <w:lvlText w:val="7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597D"/>
    <w:multiLevelType w:val="hybridMultilevel"/>
    <w:tmpl w:val="7C264096"/>
    <w:lvl w:ilvl="0" w:tplc="BE648A8A">
      <w:start w:val="1"/>
      <w:numFmt w:val="decimal"/>
      <w:lvlText w:val="8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73C5"/>
    <w:multiLevelType w:val="hybridMultilevel"/>
    <w:tmpl w:val="0DA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4BB"/>
    <w:multiLevelType w:val="hybridMultilevel"/>
    <w:tmpl w:val="7BC0049A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649C0"/>
    <w:multiLevelType w:val="hybridMultilevel"/>
    <w:tmpl w:val="A1967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B7DFD"/>
    <w:multiLevelType w:val="hybridMultilevel"/>
    <w:tmpl w:val="28CEC4B0"/>
    <w:lvl w:ilvl="0" w:tplc="9584950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>
    <w:nsid w:val="5C3D56D8"/>
    <w:multiLevelType w:val="multilevel"/>
    <w:tmpl w:val="33B8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555D23"/>
    <w:multiLevelType w:val="hybridMultilevel"/>
    <w:tmpl w:val="D13C71D2"/>
    <w:lvl w:ilvl="0" w:tplc="06822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23805"/>
    <w:multiLevelType w:val="hybridMultilevel"/>
    <w:tmpl w:val="C102E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E2DB9"/>
    <w:multiLevelType w:val="multilevel"/>
    <w:tmpl w:val="F700615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BC3678D"/>
    <w:multiLevelType w:val="hybridMultilevel"/>
    <w:tmpl w:val="B276C666"/>
    <w:lvl w:ilvl="0" w:tplc="D2BAA1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E2D05FC"/>
    <w:multiLevelType w:val="hybridMultilevel"/>
    <w:tmpl w:val="94F03228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E137D"/>
    <w:multiLevelType w:val="hybridMultilevel"/>
    <w:tmpl w:val="A4642200"/>
    <w:lvl w:ilvl="0" w:tplc="7DAEF320">
      <w:start w:val="1"/>
      <w:numFmt w:val="decimal"/>
      <w:lvlText w:val="5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2D6E"/>
    <w:multiLevelType w:val="hybridMultilevel"/>
    <w:tmpl w:val="CF4C2578"/>
    <w:lvl w:ilvl="0" w:tplc="853A6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D7DEECBA">
      <w:start w:val="1"/>
      <w:numFmt w:val="decimal"/>
      <w:lvlText w:val="1.%2."/>
      <w:lvlJc w:val="left"/>
      <w:pPr>
        <w:ind w:left="1353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4F73"/>
    <w:multiLevelType w:val="hybridMultilevel"/>
    <w:tmpl w:val="E6A0113C"/>
    <w:lvl w:ilvl="0" w:tplc="DA78CC86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1"/>
  </w:num>
  <w:num w:numId="5">
    <w:abstractNumId w:val="17"/>
  </w:num>
  <w:num w:numId="6">
    <w:abstractNumId w:val="7"/>
  </w:num>
  <w:num w:numId="7">
    <w:abstractNumId w:val="9"/>
  </w:num>
  <w:num w:numId="8">
    <w:abstractNumId w:val="5"/>
  </w:num>
  <w:num w:numId="9">
    <w:abstractNumId w:val="20"/>
  </w:num>
  <w:num w:numId="10">
    <w:abstractNumId w:val="26"/>
  </w:num>
  <w:num w:numId="11">
    <w:abstractNumId w:val="13"/>
  </w:num>
  <w:num w:numId="12">
    <w:abstractNumId w:val="25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27"/>
  </w:num>
  <w:num w:numId="18">
    <w:abstractNumId w:val="19"/>
  </w:num>
  <w:num w:numId="19">
    <w:abstractNumId w:val="15"/>
  </w:num>
  <w:num w:numId="20">
    <w:abstractNumId w:val="0"/>
  </w:num>
  <w:num w:numId="21">
    <w:abstractNumId w:val="22"/>
  </w:num>
  <w:num w:numId="22">
    <w:abstractNumId w:val="8"/>
  </w:num>
  <w:num w:numId="23">
    <w:abstractNumId w:val="1"/>
  </w:num>
  <w:num w:numId="24">
    <w:abstractNumId w:val="23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CF"/>
    <w:rsid w:val="00001DFE"/>
    <w:rsid w:val="0000287B"/>
    <w:rsid w:val="00007DF6"/>
    <w:rsid w:val="00011830"/>
    <w:rsid w:val="00011BEE"/>
    <w:rsid w:val="00012219"/>
    <w:rsid w:val="00013369"/>
    <w:rsid w:val="000137C5"/>
    <w:rsid w:val="00016FCC"/>
    <w:rsid w:val="000208A9"/>
    <w:rsid w:val="000212AC"/>
    <w:rsid w:val="00021849"/>
    <w:rsid w:val="00022CBF"/>
    <w:rsid w:val="000245E3"/>
    <w:rsid w:val="00026EFC"/>
    <w:rsid w:val="00030506"/>
    <w:rsid w:val="00030F1C"/>
    <w:rsid w:val="00035196"/>
    <w:rsid w:val="00035F31"/>
    <w:rsid w:val="00040242"/>
    <w:rsid w:val="000408C9"/>
    <w:rsid w:val="00040990"/>
    <w:rsid w:val="00052CF2"/>
    <w:rsid w:val="0005344B"/>
    <w:rsid w:val="000548C7"/>
    <w:rsid w:val="00055613"/>
    <w:rsid w:val="00056E81"/>
    <w:rsid w:val="000619DE"/>
    <w:rsid w:val="00062E52"/>
    <w:rsid w:val="000632B5"/>
    <w:rsid w:val="00063F5E"/>
    <w:rsid w:val="0006467D"/>
    <w:rsid w:val="00064DD6"/>
    <w:rsid w:val="00066A43"/>
    <w:rsid w:val="00066F09"/>
    <w:rsid w:val="000703CE"/>
    <w:rsid w:val="00073558"/>
    <w:rsid w:val="0007374A"/>
    <w:rsid w:val="0007392C"/>
    <w:rsid w:val="00073C05"/>
    <w:rsid w:val="0007436A"/>
    <w:rsid w:val="00074C18"/>
    <w:rsid w:val="0007590B"/>
    <w:rsid w:val="000760C7"/>
    <w:rsid w:val="00076187"/>
    <w:rsid w:val="00076A2D"/>
    <w:rsid w:val="00080859"/>
    <w:rsid w:val="00080AFD"/>
    <w:rsid w:val="00080BB2"/>
    <w:rsid w:val="00081656"/>
    <w:rsid w:val="0008165A"/>
    <w:rsid w:val="0008264E"/>
    <w:rsid w:val="00083C51"/>
    <w:rsid w:val="00083E4A"/>
    <w:rsid w:val="00083EC9"/>
    <w:rsid w:val="000846DA"/>
    <w:rsid w:val="00087A95"/>
    <w:rsid w:val="00091677"/>
    <w:rsid w:val="00091DC7"/>
    <w:rsid w:val="00091EE3"/>
    <w:rsid w:val="00091EF0"/>
    <w:rsid w:val="0009311D"/>
    <w:rsid w:val="00094235"/>
    <w:rsid w:val="00094C0E"/>
    <w:rsid w:val="00097D57"/>
    <w:rsid w:val="000A173F"/>
    <w:rsid w:val="000A2855"/>
    <w:rsid w:val="000A29BD"/>
    <w:rsid w:val="000A2EE0"/>
    <w:rsid w:val="000A42C8"/>
    <w:rsid w:val="000A5FF3"/>
    <w:rsid w:val="000A6DDE"/>
    <w:rsid w:val="000A77F0"/>
    <w:rsid w:val="000A7B15"/>
    <w:rsid w:val="000B005A"/>
    <w:rsid w:val="000B0952"/>
    <w:rsid w:val="000B255D"/>
    <w:rsid w:val="000B4F43"/>
    <w:rsid w:val="000B4FA2"/>
    <w:rsid w:val="000B6FA3"/>
    <w:rsid w:val="000C00FC"/>
    <w:rsid w:val="000C2801"/>
    <w:rsid w:val="000C2E53"/>
    <w:rsid w:val="000C3933"/>
    <w:rsid w:val="000C6FDE"/>
    <w:rsid w:val="000C7617"/>
    <w:rsid w:val="000D26DA"/>
    <w:rsid w:val="000D2AC1"/>
    <w:rsid w:val="000D308B"/>
    <w:rsid w:val="000D3A2C"/>
    <w:rsid w:val="000D4EFE"/>
    <w:rsid w:val="000E0570"/>
    <w:rsid w:val="000E1238"/>
    <w:rsid w:val="000E4AFF"/>
    <w:rsid w:val="000E4B0C"/>
    <w:rsid w:val="000E59D5"/>
    <w:rsid w:val="000E618E"/>
    <w:rsid w:val="000E757C"/>
    <w:rsid w:val="000F0EE2"/>
    <w:rsid w:val="000F12A8"/>
    <w:rsid w:val="000F131D"/>
    <w:rsid w:val="000F1C75"/>
    <w:rsid w:val="000F2B32"/>
    <w:rsid w:val="000F3399"/>
    <w:rsid w:val="000F581E"/>
    <w:rsid w:val="000F5ECF"/>
    <w:rsid w:val="000F666F"/>
    <w:rsid w:val="000F763F"/>
    <w:rsid w:val="0010187D"/>
    <w:rsid w:val="00101EA7"/>
    <w:rsid w:val="00103DD5"/>
    <w:rsid w:val="00104A15"/>
    <w:rsid w:val="001055D5"/>
    <w:rsid w:val="00106940"/>
    <w:rsid w:val="00107540"/>
    <w:rsid w:val="0010792A"/>
    <w:rsid w:val="00107CE3"/>
    <w:rsid w:val="001122D2"/>
    <w:rsid w:val="00112877"/>
    <w:rsid w:val="00113A18"/>
    <w:rsid w:val="0011472D"/>
    <w:rsid w:val="00115024"/>
    <w:rsid w:val="00121821"/>
    <w:rsid w:val="00121AA7"/>
    <w:rsid w:val="0012252B"/>
    <w:rsid w:val="00122DE0"/>
    <w:rsid w:val="00124A74"/>
    <w:rsid w:val="00125188"/>
    <w:rsid w:val="001255BC"/>
    <w:rsid w:val="00127520"/>
    <w:rsid w:val="0012787B"/>
    <w:rsid w:val="00130DEB"/>
    <w:rsid w:val="00133877"/>
    <w:rsid w:val="00133CDF"/>
    <w:rsid w:val="001340B6"/>
    <w:rsid w:val="001360C7"/>
    <w:rsid w:val="00136B54"/>
    <w:rsid w:val="001374F5"/>
    <w:rsid w:val="0014229D"/>
    <w:rsid w:val="00143592"/>
    <w:rsid w:val="00143E65"/>
    <w:rsid w:val="001442E7"/>
    <w:rsid w:val="001463BF"/>
    <w:rsid w:val="00150A1A"/>
    <w:rsid w:val="0015385D"/>
    <w:rsid w:val="00153A79"/>
    <w:rsid w:val="00153E98"/>
    <w:rsid w:val="0015408E"/>
    <w:rsid w:val="00154E04"/>
    <w:rsid w:val="00155115"/>
    <w:rsid w:val="00160695"/>
    <w:rsid w:val="0016167F"/>
    <w:rsid w:val="00163111"/>
    <w:rsid w:val="001644AE"/>
    <w:rsid w:val="00165983"/>
    <w:rsid w:val="00165D35"/>
    <w:rsid w:val="001672C3"/>
    <w:rsid w:val="001679B9"/>
    <w:rsid w:val="00167D57"/>
    <w:rsid w:val="00170332"/>
    <w:rsid w:val="00172424"/>
    <w:rsid w:val="0017250C"/>
    <w:rsid w:val="0017288F"/>
    <w:rsid w:val="00181B92"/>
    <w:rsid w:val="00181C69"/>
    <w:rsid w:val="00181CB1"/>
    <w:rsid w:val="001829A1"/>
    <w:rsid w:val="00182F15"/>
    <w:rsid w:val="0018402F"/>
    <w:rsid w:val="00184A4B"/>
    <w:rsid w:val="00184F2A"/>
    <w:rsid w:val="0019027D"/>
    <w:rsid w:val="00190EBD"/>
    <w:rsid w:val="0019141F"/>
    <w:rsid w:val="00191DCC"/>
    <w:rsid w:val="001941E2"/>
    <w:rsid w:val="00195DB2"/>
    <w:rsid w:val="00195FB4"/>
    <w:rsid w:val="00197BF5"/>
    <w:rsid w:val="001A07CA"/>
    <w:rsid w:val="001A1104"/>
    <w:rsid w:val="001A3170"/>
    <w:rsid w:val="001A4A0D"/>
    <w:rsid w:val="001A5698"/>
    <w:rsid w:val="001A58C5"/>
    <w:rsid w:val="001A5DB5"/>
    <w:rsid w:val="001A6B76"/>
    <w:rsid w:val="001B15C5"/>
    <w:rsid w:val="001B1AA6"/>
    <w:rsid w:val="001B1B00"/>
    <w:rsid w:val="001B2EFD"/>
    <w:rsid w:val="001B39C5"/>
    <w:rsid w:val="001C023A"/>
    <w:rsid w:val="001C52F2"/>
    <w:rsid w:val="001C5E1F"/>
    <w:rsid w:val="001C6FD1"/>
    <w:rsid w:val="001C7461"/>
    <w:rsid w:val="001C7F2F"/>
    <w:rsid w:val="001D0EBC"/>
    <w:rsid w:val="001D38E0"/>
    <w:rsid w:val="001D3F27"/>
    <w:rsid w:val="001D445C"/>
    <w:rsid w:val="001D4A63"/>
    <w:rsid w:val="001D5848"/>
    <w:rsid w:val="001D5F80"/>
    <w:rsid w:val="001D62B8"/>
    <w:rsid w:val="001D689F"/>
    <w:rsid w:val="001D795F"/>
    <w:rsid w:val="001E37D7"/>
    <w:rsid w:val="001E50C4"/>
    <w:rsid w:val="001E5A38"/>
    <w:rsid w:val="001E5A7D"/>
    <w:rsid w:val="001E5CAF"/>
    <w:rsid w:val="001E6312"/>
    <w:rsid w:val="001E673F"/>
    <w:rsid w:val="001F091B"/>
    <w:rsid w:val="001F1FB8"/>
    <w:rsid w:val="001F2514"/>
    <w:rsid w:val="001F2DA9"/>
    <w:rsid w:val="001F36A2"/>
    <w:rsid w:val="001F72FF"/>
    <w:rsid w:val="00200E47"/>
    <w:rsid w:val="00201B5C"/>
    <w:rsid w:val="00205BCF"/>
    <w:rsid w:val="00206749"/>
    <w:rsid w:val="00210623"/>
    <w:rsid w:val="0021259F"/>
    <w:rsid w:val="002135F5"/>
    <w:rsid w:val="00214240"/>
    <w:rsid w:val="0021443E"/>
    <w:rsid w:val="0021476C"/>
    <w:rsid w:val="00217426"/>
    <w:rsid w:val="002209DB"/>
    <w:rsid w:val="00221235"/>
    <w:rsid w:val="00221483"/>
    <w:rsid w:val="00222165"/>
    <w:rsid w:val="00224499"/>
    <w:rsid w:val="002254CA"/>
    <w:rsid w:val="00225A65"/>
    <w:rsid w:val="002262A8"/>
    <w:rsid w:val="00227CE1"/>
    <w:rsid w:val="0023017A"/>
    <w:rsid w:val="00231FFC"/>
    <w:rsid w:val="00234593"/>
    <w:rsid w:val="00234F49"/>
    <w:rsid w:val="0023634B"/>
    <w:rsid w:val="00236960"/>
    <w:rsid w:val="002377F9"/>
    <w:rsid w:val="00237EFA"/>
    <w:rsid w:val="00240067"/>
    <w:rsid w:val="002407A6"/>
    <w:rsid w:val="00241700"/>
    <w:rsid w:val="00241E82"/>
    <w:rsid w:val="002429A7"/>
    <w:rsid w:val="00245915"/>
    <w:rsid w:val="00245CA9"/>
    <w:rsid w:val="00245CB2"/>
    <w:rsid w:val="002463B2"/>
    <w:rsid w:val="00246AFD"/>
    <w:rsid w:val="002515E9"/>
    <w:rsid w:val="00251CB2"/>
    <w:rsid w:val="002521F1"/>
    <w:rsid w:val="00253E42"/>
    <w:rsid w:val="0025534C"/>
    <w:rsid w:val="00256F10"/>
    <w:rsid w:val="00261DD1"/>
    <w:rsid w:val="0026311B"/>
    <w:rsid w:val="0026371C"/>
    <w:rsid w:val="00265EF9"/>
    <w:rsid w:val="00266316"/>
    <w:rsid w:val="00266DDC"/>
    <w:rsid w:val="00270564"/>
    <w:rsid w:val="002722D2"/>
    <w:rsid w:val="00274844"/>
    <w:rsid w:val="00274A15"/>
    <w:rsid w:val="00276EAA"/>
    <w:rsid w:val="002802FE"/>
    <w:rsid w:val="00280E68"/>
    <w:rsid w:val="0028227F"/>
    <w:rsid w:val="00282631"/>
    <w:rsid w:val="00283C73"/>
    <w:rsid w:val="00284F1E"/>
    <w:rsid w:val="002867A9"/>
    <w:rsid w:val="00290961"/>
    <w:rsid w:val="002912C8"/>
    <w:rsid w:val="00294372"/>
    <w:rsid w:val="002952F2"/>
    <w:rsid w:val="00295FE4"/>
    <w:rsid w:val="0029674A"/>
    <w:rsid w:val="00296D55"/>
    <w:rsid w:val="00297355"/>
    <w:rsid w:val="00297900"/>
    <w:rsid w:val="002A08D0"/>
    <w:rsid w:val="002A2127"/>
    <w:rsid w:val="002A5334"/>
    <w:rsid w:val="002A6C35"/>
    <w:rsid w:val="002B0962"/>
    <w:rsid w:val="002B3836"/>
    <w:rsid w:val="002B5452"/>
    <w:rsid w:val="002C3673"/>
    <w:rsid w:val="002C489D"/>
    <w:rsid w:val="002D2197"/>
    <w:rsid w:val="002D28EB"/>
    <w:rsid w:val="002D65A1"/>
    <w:rsid w:val="002D6864"/>
    <w:rsid w:val="002D7880"/>
    <w:rsid w:val="002D7EF8"/>
    <w:rsid w:val="002D7F96"/>
    <w:rsid w:val="002E19AE"/>
    <w:rsid w:val="002E3E33"/>
    <w:rsid w:val="002E4FDC"/>
    <w:rsid w:val="002E4FF3"/>
    <w:rsid w:val="002E6434"/>
    <w:rsid w:val="002F1C30"/>
    <w:rsid w:val="002F287F"/>
    <w:rsid w:val="002F2942"/>
    <w:rsid w:val="002F5FB9"/>
    <w:rsid w:val="00301974"/>
    <w:rsid w:val="00301BD6"/>
    <w:rsid w:val="00302CFB"/>
    <w:rsid w:val="003034D9"/>
    <w:rsid w:val="0030448D"/>
    <w:rsid w:val="0030520F"/>
    <w:rsid w:val="00306B84"/>
    <w:rsid w:val="00306E2F"/>
    <w:rsid w:val="003112E1"/>
    <w:rsid w:val="00311FE8"/>
    <w:rsid w:val="00313E51"/>
    <w:rsid w:val="003164B9"/>
    <w:rsid w:val="0031651C"/>
    <w:rsid w:val="00320455"/>
    <w:rsid w:val="00321249"/>
    <w:rsid w:val="00321CF4"/>
    <w:rsid w:val="00324278"/>
    <w:rsid w:val="003256DC"/>
    <w:rsid w:val="00327C59"/>
    <w:rsid w:val="00330B1D"/>
    <w:rsid w:val="00331026"/>
    <w:rsid w:val="00333CEE"/>
    <w:rsid w:val="0033451C"/>
    <w:rsid w:val="00336A20"/>
    <w:rsid w:val="00337814"/>
    <w:rsid w:val="00340042"/>
    <w:rsid w:val="0034016D"/>
    <w:rsid w:val="00340A54"/>
    <w:rsid w:val="00340F2D"/>
    <w:rsid w:val="0034153D"/>
    <w:rsid w:val="00341C7F"/>
    <w:rsid w:val="00341E80"/>
    <w:rsid w:val="00342BA5"/>
    <w:rsid w:val="00342F3B"/>
    <w:rsid w:val="003439CB"/>
    <w:rsid w:val="00344BA0"/>
    <w:rsid w:val="0034691C"/>
    <w:rsid w:val="0035015F"/>
    <w:rsid w:val="00353EA7"/>
    <w:rsid w:val="00353ECF"/>
    <w:rsid w:val="003546E1"/>
    <w:rsid w:val="00356AA3"/>
    <w:rsid w:val="00356CC2"/>
    <w:rsid w:val="003576C8"/>
    <w:rsid w:val="003600B9"/>
    <w:rsid w:val="00360CD3"/>
    <w:rsid w:val="0036111A"/>
    <w:rsid w:val="00361DEC"/>
    <w:rsid w:val="003640BF"/>
    <w:rsid w:val="00365E4A"/>
    <w:rsid w:val="00367CC6"/>
    <w:rsid w:val="00370016"/>
    <w:rsid w:val="00372B39"/>
    <w:rsid w:val="00373501"/>
    <w:rsid w:val="003737A4"/>
    <w:rsid w:val="00375635"/>
    <w:rsid w:val="00377163"/>
    <w:rsid w:val="003773BA"/>
    <w:rsid w:val="0037767D"/>
    <w:rsid w:val="00377DE6"/>
    <w:rsid w:val="00380613"/>
    <w:rsid w:val="00380F1A"/>
    <w:rsid w:val="003810CC"/>
    <w:rsid w:val="003833BC"/>
    <w:rsid w:val="00383DD4"/>
    <w:rsid w:val="0038414A"/>
    <w:rsid w:val="00385AC0"/>
    <w:rsid w:val="00385F3A"/>
    <w:rsid w:val="00386C75"/>
    <w:rsid w:val="00387841"/>
    <w:rsid w:val="00387EDA"/>
    <w:rsid w:val="0039009D"/>
    <w:rsid w:val="00390A27"/>
    <w:rsid w:val="00392669"/>
    <w:rsid w:val="00392760"/>
    <w:rsid w:val="00395539"/>
    <w:rsid w:val="00395B77"/>
    <w:rsid w:val="00395EEE"/>
    <w:rsid w:val="00396B62"/>
    <w:rsid w:val="00396DEA"/>
    <w:rsid w:val="0039778A"/>
    <w:rsid w:val="003A3A46"/>
    <w:rsid w:val="003A541C"/>
    <w:rsid w:val="003A5924"/>
    <w:rsid w:val="003A77C8"/>
    <w:rsid w:val="003B0489"/>
    <w:rsid w:val="003B078B"/>
    <w:rsid w:val="003B0C60"/>
    <w:rsid w:val="003B42E5"/>
    <w:rsid w:val="003B4AEF"/>
    <w:rsid w:val="003B55D6"/>
    <w:rsid w:val="003B62DF"/>
    <w:rsid w:val="003B7D56"/>
    <w:rsid w:val="003C0628"/>
    <w:rsid w:val="003C06DC"/>
    <w:rsid w:val="003C3171"/>
    <w:rsid w:val="003C4929"/>
    <w:rsid w:val="003C53C3"/>
    <w:rsid w:val="003C5672"/>
    <w:rsid w:val="003C673D"/>
    <w:rsid w:val="003D07A0"/>
    <w:rsid w:val="003D3684"/>
    <w:rsid w:val="003D4C61"/>
    <w:rsid w:val="003D5DB1"/>
    <w:rsid w:val="003D6B23"/>
    <w:rsid w:val="003E1E75"/>
    <w:rsid w:val="003E2487"/>
    <w:rsid w:val="003E2F65"/>
    <w:rsid w:val="003E35DF"/>
    <w:rsid w:val="003E39D6"/>
    <w:rsid w:val="003E4C3E"/>
    <w:rsid w:val="003E5937"/>
    <w:rsid w:val="003E7498"/>
    <w:rsid w:val="003F01F5"/>
    <w:rsid w:val="003F0549"/>
    <w:rsid w:val="003F0A78"/>
    <w:rsid w:val="003F0D7A"/>
    <w:rsid w:val="003F231B"/>
    <w:rsid w:val="003F6AFC"/>
    <w:rsid w:val="003F768B"/>
    <w:rsid w:val="00400CEF"/>
    <w:rsid w:val="0040159B"/>
    <w:rsid w:val="00402BB5"/>
    <w:rsid w:val="0040574E"/>
    <w:rsid w:val="00407F0C"/>
    <w:rsid w:val="004118C6"/>
    <w:rsid w:val="00413E41"/>
    <w:rsid w:val="00415A8B"/>
    <w:rsid w:val="00415B89"/>
    <w:rsid w:val="00415C16"/>
    <w:rsid w:val="00416A16"/>
    <w:rsid w:val="00416CF8"/>
    <w:rsid w:val="004213D8"/>
    <w:rsid w:val="00421AAD"/>
    <w:rsid w:val="004255DA"/>
    <w:rsid w:val="00426D4A"/>
    <w:rsid w:val="00430D8D"/>
    <w:rsid w:val="00432156"/>
    <w:rsid w:val="00433AB3"/>
    <w:rsid w:val="00441EEB"/>
    <w:rsid w:val="00442276"/>
    <w:rsid w:val="00445F1A"/>
    <w:rsid w:val="00447A92"/>
    <w:rsid w:val="00451CFB"/>
    <w:rsid w:val="004522A6"/>
    <w:rsid w:val="00453EDB"/>
    <w:rsid w:val="00453F4F"/>
    <w:rsid w:val="00456E00"/>
    <w:rsid w:val="004573F6"/>
    <w:rsid w:val="00457F31"/>
    <w:rsid w:val="00460149"/>
    <w:rsid w:val="00460D86"/>
    <w:rsid w:val="00461971"/>
    <w:rsid w:val="004627B4"/>
    <w:rsid w:val="00462C5C"/>
    <w:rsid w:val="004630EE"/>
    <w:rsid w:val="00463737"/>
    <w:rsid w:val="00464286"/>
    <w:rsid w:val="00464646"/>
    <w:rsid w:val="00465292"/>
    <w:rsid w:val="0046565C"/>
    <w:rsid w:val="00466D5A"/>
    <w:rsid w:val="00467A26"/>
    <w:rsid w:val="00470A10"/>
    <w:rsid w:val="004710F0"/>
    <w:rsid w:val="0047238B"/>
    <w:rsid w:val="00472B7D"/>
    <w:rsid w:val="0047332B"/>
    <w:rsid w:val="0047606B"/>
    <w:rsid w:val="00480655"/>
    <w:rsid w:val="00482040"/>
    <w:rsid w:val="00482DD7"/>
    <w:rsid w:val="0048321E"/>
    <w:rsid w:val="004832C7"/>
    <w:rsid w:val="00483B23"/>
    <w:rsid w:val="00483DE2"/>
    <w:rsid w:val="00485846"/>
    <w:rsid w:val="00485F61"/>
    <w:rsid w:val="004873EE"/>
    <w:rsid w:val="00487B26"/>
    <w:rsid w:val="00487D75"/>
    <w:rsid w:val="004907B4"/>
    <w:rsid w:val="004912E4"/>
    <w:rsid w:val="00491560"/>
    <w:rsid w:val="00495A2D"/>
    <w:rsid w:val="004A170A"/>
    <w:rsid w:val="004A445A"/>
    <w:rsid w:val="004A78D5"/>
    <w:rsid w:val="004B1F89"/>
    <w:rsid w:val="004B3FFE"/>
    <w:rsid w:val="004B4746"/>
    <w:rsid w:val="004B5881"/>
    <w:rsid w:val="004C1139"/>
    <w:rsid w:val="004C216B"/>
    <w:rsid w:val="004C22E4"/>
    <w:rsid w:val="004C3C17"/>
    <w:rsid w:val="004C3C5B"/>
    <w:rsid w:val="004C4143"/>
    <w:rsid w:val="004D0F5A"/>
    <w:rsid w:val="004D1411"/>
    <w:rsid w:val="004D166A"/>
    <w:rsid w:val="004D2074"/>
    <w:rsid w:val="004D22F5"/>
    <w:rsid w:val="004D2DC5"/>
    <w:rsid w:val="004D3112"/>
    <w:rsid w:val="004D3402"/>
    <w:rsid w:val="004D643A"/>
    <w:rsid w:val="004D72B3"/>
    <w:rsid w:val="004E000E"/>
    <w:rsid w:val="004E12ED"/>
    <w:rsid w:val="004E378C"/>
    <w:rsid w:val="004E4688"/>
    <w:rsid w:val="004E47C4"/>
    <w:rsid w:val="004E521D"/>
    <w:rsid w:val="004E661E"/>
    <w:rsid w:val="004E6CB0"/>
    <w:rsid w:val="004E790C"/>
    <w:rsid w:val="004F0C1D"/>
    <w:rsid w:val="004F3CEA"/>
    <w:rsid w:val="004F4E65"/>
    <w:rsid w:val="004F5478"/>
    <w:rsid w:val="004F623D"/>
    <w:rsid w:val="004F6B5A"/>
    <w:rsid w:val="004F71B1"/>
    <w:rsid w:val="005003CE"/>
    <w:rsid w:val="00500E87"/>
    <w:rsid w:val="00502016"/>
    <w:rsid w:val="005026F8"/>
    <w:rsid w:val="00503624"/>
    <w:rsid w:val="005049F3"/>
    <w:rsid w:val="0050509B"/>
    <w:rsid w:val="00505D64"/>
    <w:rsid w:val="00507272"/>
    <w:rsid w:val="005100EC"/>
    <w:rsid w:val="0051144E"/>
    <w:rsid w:val="005114D0"/>
    <w:rsid w:val="00513289"/>
    <w:rsid w:val="00515126"/>
    <w:rsid w:val="00515A57"/>
    <w:rsid w:val="00517029"/>
    <w:rsid w:val="005219FD"/>
    <w:rsid w:val="00521C04"/>
    <w:rsid w:val="00521FB4"/>
    <w:rsid w:val="00522DE7"/>
    <w:rsid w:val="00524504"/>
    <w:rsid w:val="0052501A"/>
    <w:rsid w:val="00526416"/>
    <w:rsid w:val="005323AC"/>
    <w:rsid w:val="00532BB0"/>
    <w:rsid w:val="00532C1B"/>
    <w:rsid w:val="00536EE3"/>
    <w:rsid w:val="005371F2"/>
    <w:rsid w:val="005374C9"/>
    <w:rsid w:val="00537DAA"/>
    <w:rsid w:val="00540880"/>
    <w:rsid w:val="005430F9"/>
    <w:rsid w:val="005435A6"/>
    <w:rsid w:val="00544095"/>
    <w:rsid w:val="0054419D"/>
    <w:rsid w:val="005442BA"/>
    <w:rsid w:val="00544752"/>
    <w:rsid w:val="00544F6A"/>
    <w:rsid w:val="00545B20"/>
    <w:rsid w:val="0054720B"/>
    <w:rsid w:val="00547A99"/>
    <w:rsid w:val="005516AA"/>
    <w:rsid w:val="005518EA"/>
    <w:rsid w:val="00551A26"/>
    <w:rsid w:val="00552C8B"/>
    <w:rsid w:val="00553A4E"/>
    <w:rsid w:val="0055497F"/>
    <w:rsid w:val="00554A13"/>
    <w:rsid w:val="00554D07"/>
    <w:rsid w:val="00554EF9"/>
    <w:rsid w:val="00557EF6"/>
    <w:rsid w:val="005607BF"/>
    <w:rsid w:val="00562037"/>
    <w:rsid w:val="00563962"/>
    <w:rsid w:val="005653AA"/>
    <w:rsid w:val="00565D84"/>
    <w:rsid w:val="00572AE3"/>
    <w:rsid w:val="00572BD0"/>
    <w:rsid w:val="0057371A"/>
    <w:rsid w:val="005769FC"/>
    <w:rsid w:val="00584E37"/>
    <w:rsid w:val="00584FE1"/>
    <w:rsid w:val="005858B6"/>
    <w:rsid w:val="00593117"/>
    <w:rsid w:val="0059314F"/>
    <w:rsid w:val="005946DA"/>
    <w:rsid w:val="0059560E"/>
    <w:rsid w:val="00596596"/>
    <w:rsid w:val="005A1210"/>
    <w:rsid w:val="005A2988"/>
    <w:rsid w:val="005A384C"/>
    <w:rsid w:val="005A3E2D"/>
    <w:rsid w:val="005A3E8F"/>
    <w:rsid w:val="005A5E91"/>
    <w:rsid w:val="005A64C0"/>
    <w:rsid w:val="005A78A9"/>
    <w:rsid w:val="005B1492"/>
    <w:rsid w:val="005B1776"/>
    <w:rsid w:val="005B1C81"/>
    <w:rsid w:val="005B1FF6"/>
    <w:rsid w:val="005B3516"/>
    <w:rsid w:val="005B47E5"/>
    <w:rsid w:val="005B6EAF"/>
    <w:rsid w:val="005B7329"/>
    <w:rsid w:val="005C1BB4"/>
    <w:rsid w:val="005C604D"/>
    <w:rsid w:val="005C6807"/>
    <w:rsid w:val="005C6972"/>
    <w:rsid w:val="005C7A04"/>
    <w:rsid w:val="005D2754"/>
    <w:rsid w:val="005D4E7C"/>
    <w:rsid w:val="005D536B"/>
    <w:rsid w:val="005D61EC"/>
    <w:rsid w:val="005D700D"/>
    <w:rsid w:val="005D7355"/>
    <w:rsid w:val="005D7526"/>
    <w:rsid w:val="005E0A78"/>
    <w:rsid w:val="005E0D92"/>
    <w:rsid w:val="005E432F"/>
    <w:rsid w:val="005E4485"/>
    <w:rsid w:val="005E5CD9"/>
    <w:rsid w:val="005E5D0D"/>
    <w:rsid w:val="005E6FC4"/>
    <w:rsid w:val="005F09DB"/>
    <w:rsid w:val="005F13BE"/>
    <w:rsid w:val="005F1EA3"/>
    <w:rsid w:val="005F274C"/>
    <w:rsid w:val="005F2CD2"/>
    <w:rsid w:val="005F312F"/>
    <w:rsid w:val="005F7E91"/>
    <w:rsid w:val="00600407"/>
    <w:rsid w:val="00601323"/>
    <w:rsid w:val="00602071"/>
    <w:rsid w:val="00602084"/>
    <w:rsid w:val="00602764"/>
    <w:rsid w:val="00603D5D"/>
    <w:rsid w:val="00606200"/>
    <w:rsid w:val="006109B6"/>
    <w:rsid w:val="00613A6C"/>
    <w:rsid w:val="00614368"/>
    <w:rsid w:val="00614EF6"/>
    <w:rsid w:val="00621A6C"/>
    <w:rsid w:val="00622068"/>
    <w:rsid w:val="00622783"/>
    <w:rsid w:val="00623C19"/>
    <w:rsid w:val="006245C1"/>
    <w:rsid w:val="00624A38"/>
    <w:rsid w:val="006253E4"/>
    <w:rsid w:val="00625956"/>
    <w:rsid w:val="006274C9"/>
    <w:rsid w:val="00630AFD"/>
    <w:rsid w:val="00631DDD"/>
    <w:rsid w:val="00632B29"/>
    <w:rsid w:val="00633B3F"/>
    <w:rsid w:val="00634281"/>
    <w:rsid w:val="006349CF"/>
    <w:rsid w:val="006351B3"/>
    <w:rsid w:val="00635664"/>
    <w:rsid w:val="00635E71"/>
    <w:rsid w:val="00636E91"/>
    <w:rsid w:val="00636FAE"/>
    <w:rsid w:val="006377E6"/>
    <w:rsid w:val="00637ADB"/>
    <w:rsid w:val="00637B82"/>
    <w:rsid w:val="006410D8"/>
    <w:rsid w:val="006410F4"/>
    <w:rsid w:val="0064185E"/>
    <w:rsid w:val="00641CE3"/>
    <w:rsid w:val="00642572"/>
    <w:rsid w:val="0064259A"/>
    <w:rsid w:val="00643121"/>
    <w:rsid w:val="00644A4F"/>
    <w:rsid w:val="00644F14"/>
    <w:rsid w:val="00645185"/>
    <w:rsid w:val="0064761C"/>
    <w:rsid w:val="006504E9"/>
    <w:rsid w:val="00650604"/>
    <w:rsid w:val="00651333"/>
    <w:rsid w:val="00651A12"/>
    <w:rsid w:val="00653EA5"/>
    <w:rsid w:val="006548EF"/>
    <w:rsid w:val="00657036"/>
    <w:rsid w:val="00657606"/>
    <w:rsid w:val="00663B6C"/>
    <w:rsid w:val="00663E9C"/>
    <w:rsid w:val="00664365"/>
    <w:rsid w:val="00664B85"/>
    <w:rsid w:val="00664DF3"/>
    <w:rsid w:val="0066580F"/>
    <w:rsid w:val="00671537"/>
    <w:rsid w:val="00673BB2"/>
    <w:rsid w:val="00674B73"/>
    <w:rsid w:val="006756DE"/>
    <w:rsid w:val="006772CB"/>
    <w:rsid w:val="006779C2"/>
    <w:rsid w:val="006779C4"/>
    <w:rsid w:val="00680548"/>
    <w:rsid w:val="006839FB"/>
    <w:rsid w:val="00683F9E"/>
    <w:rsid w:val="00684F20"/>
    <w:rsid w:val="00684FF2"/>
    <w:rsid w:val="00685B0E"/>
    <w:rsid w:val="00685B72"/>
    <w:rsid w:val="00685CB3"/>
    <w:rsid w:val="0068613E"/>
    <w:rsid w:val="00686719"/>
    <w:rsid w:val="00686FED"/>
    <w:rsid w:val="0069058F"/>
    <w:rsid w:val="00691BF9"/>
    <w:rsid w:val="00692C83"/>
    <w:rsid w:val="00692E22"/>
    <w:rsid w:val="00694A80"/>
    <w:rsid w:val="006A14F2"/>
    <w:rsid w:val="006A1A9F"/>
    <w:rsid w:val="006A1B14"/>
    <w:rsid w:val="006A2E9F"/>
    <w:rsid w:val="006A3178"/>
    <w:rsid w:val="006A4307"/>
    <w:rsid w:val="006A72A0"/>
    <w:rsid w:val="006B156F"/>
    <w:rsid w:val="006B17C8"/>
    <w:rsid w:val="006B22D8"/>
    <w:rsid w:val="006B34C6"/>
    <w:rsid w:val="006B3739"/>
    <w:rsid w:val="006B3FE5"/>
    <w:rsid w:val="006C0314"/>
    <w:rsid w:val="006C1CA7"/>
    <w:rsid w:val="006C2468"/>
    <w:rsid w:val="006C35F2"/>
    <w:rsid w:val="006C4D3F"/>
    <w:rsid w:val="006C5724"/>
    <w:rsid w:val="006D28E4"/>
    <w:rsid w:val="006D42E7"/>
    <w:rsid w:val="006D61C6"/>
    <w:rsid w:val="006D6710"/>
    <w:rsid w:val="006D682E"/>
    <w:rsid w:val="006D74F4"/>
    <w:rsid w:val="006E3278"/>
    <w:rsid w:val="006E43EB"/>
    <w:rsid w:val="006E5DE5"/>
    <w:rsid w:val="006E6291"/>
    <w:rsid w:val="006E6AA6"/>
    <w:rsid w:val="006E6EAF"/>
    <w:rsid w:val="006E73C9"/>
    <w:rsid w:val="006F101A"/>
    <w:rsid w:val="006F11FD"/>
    <w:rsid w:val="006F1255"/>
    <w:rsid w:val="006F2119"/>
    <w:rsid w:val="006F3BD4"/>
    <w:rsid w:val="006F45C1"/>
    <w:rsid w:val="006F54D9"/>
    <w:rsid w:val="006F6AE0"/>
    <w:rsid w:val="006F6C2B"/>
    <w:rsid w:val="006F6FAA"/>
    <w:rsid w:val="006F721B"/>
    <w:rsid w:val="006F7C81"/>
    <w:rsid w:val="00700A46"/>
    <w:rsid w:val="00703D96"/>
    <w:rsid w:val="0070558B"/>
    <w:rsid w:val="007072F2"/>
    <w:rsid w:val="00707E46"/>
    <w:rsid w:val="0071248E"/>
    <w:rsid w:val="0071423B"/>
    <w:rsid w:val="007162C9"/>
    <w:rsid w:val="00717906"/>
    <w:rsid w:val="00720165"/>
    <w:rsid w:val="00721E00"/>
    <w:rsid w:val="00722149"/>
    <w:rsid w:val="007223FC"/>
    <w:rsid w:val="007228B7"/>
    <w:rsid w:val="00722C22"/>
    <w:rsid w:val="00726854"/>
    <w:rsid w:val="007272E4"/>
    <w:rsid w:val="00730F69"/>
    <w:rsid w:val="00731CBB"/>
    <w:rsid w:val="00732BEF"/>
    <w:rsid w:val="00735683"/>
    <w:rsid w:val="007362BB"/>
    <w:rsid w:val="007364CA"/>
    <w:rsid w:val="007421C3"/>
    <w:rsid w:val="00742BCB"/>
    <w:rsid w:val="00743876"/>
    <w:rsid w:val="00744A13"/>
    <w:rsid w:val="00747DB0"/>
    <w:rsid w:val="0075060C"/>
    <w:rsid w:val="007509CF"/>
    <w:rsid w:val="00755BD9"/>
    <w:rsid w:val="00755E2C"/>
    <w:rsid w:val="0075664D"/>
    <w:rsid w:val="00756874"/>
    <w:rsid w:val="007569F5"/>
    <w:rsid w:val="0075799F"/>
    <w:rsid w:val="007617BE"/>
    <w:rsid w:val="007647FB"/>
    <w:rsid w:val="00764F94"/>
    <w:rsid w:val="00766D5A"/>
    <w:rsid w:val="00771391"/>
    <w:rsid w:val="0077234D"/>
    <w:rsid w:val="00773E32"/>
    <w:rsid w:val="007749AF"/>
    <w:rsid w:val="0077529A"/>
    <w:rsid w:val="00776760"/>
    <w:rsid w:val="0077770C"/>
    <w:rsid w:val="0078287E"/>
    <w:rsid w:val="00782EBC"/>
    <w:rsid w:val="00784562"/>
    <w:rsid w:val="00785D05"/>
    <w:rsid w:val="00791096"/>
    <w:rsid w:val="007913C9"/>
    <w:rsid w:val="00791B60"/>
    <w:rsid w:val="0079267E"/>
    <w:rsid w:val="00793030"/>
    <w:rsid w:val="00793F80"/>
    <w:rsid w:val="00794FD3"/>
    <w:rsid w:val="007953B1"/>
    <w:rsid w:val="00796301"/>
    <w:rsid w:val="00796D48"/>
    <w:rsid w:val="007A2D84"/>
    <w:rsid w:val="007A2E90"/>
    <w:rsid w:val="007A3F67"/>
    <w:rsid w:val="007A43D9"/>
    <w:rsid w:val="007A6845"/>
    <w:rsid w:val="007A6DA5"/>
    <w:rsid w:val="007A6EB5"/>
    <w:rsid w:val="007A7986"/>
    <w:rsid w:val="007B1F89"/>
    <w:rsid w:val="007B22AC"/>
    <w:rsid w:val="007B3C33"/>
    <w:rsid w:val="007B5A1F"/>
    <w:rsid w:val="007B682A"/>
    <w:rsid w:val="007B708B"/>
    <w:rsid w:val="007B7243"/>
    <w:rsid w:val="007C1074"/>
    <w:rsid w:val="007C1DD4"/>
    <w:rsid w:val="007C3C2A"/>
    <w:rsid w:val="007C3E6E"/>
    <w:rsid w:val="007C4324"/>
    <w:rsid w:val="007C543F"/>
    <w:rsid w:val="007C715A"/>
    <w:rsid w:val="007C7521"/>
    <w:rsid w:val="007D18D8"/>
    <w:rsid w:val="007D3162"/>
    <w:rsid w:val="007D36EC"/>
    <w:rsid w:val="007D49DC"/>
    <w:rsid w:val="007D705D"/>
    <w:rsid w:val="007E3051"/>
    <w:rsid w:val="007E3161"/>
    <w:rsid w:val="007E67DC"/>
    <w:rsid w:val="007F0A48"/>
    <w:rsid w:val="007F1210"/>
    <w:rsid w:val="007F2ED8"/>
    <w:rsid w:val="007F3D75"/>
    <w:rsid w:val="007F553D"/>
    <w:rsid w:val="007F5B0D"/>
    <w:rsid w:val="007F67FE"/>
    <w:rsid w:val="007F7270"/>
    <w:rsid w:val="00801C66"/>
    <w:rsid w:val="00801EFC"/>
    <w:rsid w:val="00801F46"/>
    <w:rsid w:val="00802D03"/>
    <w:rsid w:val="00803A87"/>
    <w:rsid w:val="00804F84"/>
    <w:rsid w:val="0080559F"/>
    <w:rsid w:val="0081089C"/>
    <w:rsid w:val="00810F9B"/>
    <w:rsid w:val="008120CD"/>
    <w:rsid w:val="008126BE"/>
    <w:rsid w:val="00812C29"/>
    <w:rsid w:val="00814218"/>
    <w:rsid w:val="00814ECB"/>
    <w:rsid w:val="00815B70"/>
    <w:rsid w:val="00815E90"/>
    <w:rsid w:val="0081677A"/>
    <w:rsid w:val="00827FAA"/>
    <w:rsid w:val="00830B57"/>
    <w:rsid w:val="00831C8F"/>
    <w:rsid w:val="008328B3"/>
    <w:rsid w:val="00832E55"/>
    <w:rsid w:val="00833056"/>
    <w:rsid w:val="00835D27"/>
    <w:rsid w:val="0083634B"/>
    <w:rsid w:val="00840CE4"/>
    <w:rsid w:val="00840FA3"/>
    <w:rsid w:val="008414E0"/>
    <w:rsid w:val="008429F2"/>
    <w:rsid w:val="00843BA1"/>
    <w:rsid w:val="008447FA"/>
    <w:rsid w:val="0084576E"/>
    <w:rsid w:val="0084678D"/>
    <w:rsid w:val="0084727E"/>
    <w:rsid w:val="0084743E"/>
    <w:rsid w:val="00847ED4"/>
    <w:rsid w:val="00850170"/>
    <w:rsid w:val="008522B1"/>
    <w:rsid w:val="0085667B"/>
    <w:rsid w:val="008602EE"/>
    <w:rsid w:val="008604CC"/>
    <w:rsid w:val="008608A3"/>
    <w:rsid w:val="00860DBF"/>
    <w:rsid w:val="00863B96"/>
    <w:rsid w:val="0086635D"/>
    <w:rsid w:val="00867CF1"/>
    <w:rsid w:val="00870791"/>
    <w:rsid w:val="008726BE"/>
    <w:rsid w:val="00872B92"/>
    <w:rsid w:val="008744D9"/>
    <w:rsid w:val="008746A8"/>
    <w:rsid w:val="008772FE"/>
    <w:rsid w:val="00880155"/>
    <w:rsid w:val="00882564"/>
    <w:rsid w:val="0088367D"/>
    <w:rsid w:val="00883AB2"/>
    <w:rsid w:val="008872EA"/>
    <w:rsid w:val="00890277"/>
    <w:rsid w:val="008904E3"/>
    <w:rsid w:val="0089310A"/>
    <w:rsid w:val="00893C85"/>
    <w:rsid w:val="00894FEE"/>
    <w:rsid w:val="008955F9"/>
    <w:rsid w:val="008959F0"/>
    <w:rsid w:val="00895B83"/>
    <w:rsid w:val="008A15BA"/>
    <w:rsid w:val="008A39F5"/>
    <w:rsid w:val="008A4C91"/>
    <w:rsid w:val="008A6410"/>
    <w:rsid w:val="008B0D7A"/>
    <w:rsid w:val="008B1B8C"/>
    <w:rsid w:val="008B41C0"/>
    <w:rsid w:val="008B4A8C"/>
    <w:rsid w:val="008B5335"/>
    <w:rsid w:val="008B7366"/>
    <w:rsid w:val="008C07CF"/>
    <w:rsid w:val="008C0C64"/>
    <w:rsid w:val="008C0F96"/>
    <w:rsid w:val="008C16BF"/>
    <w:rsid w:val="008C1DC6"/>
    <w:rsid w:val="008C27FA"/>
    <w:rsid w:val="008C2863"/>
    <w:rsid w:val="008C6C2E"/>
    <w:rsid w:val="008D0A8A"/>
    <w:rsid w:val="008D1269"/>
    <w:rsid w:val="008D2D92"/>
    <w:rsid w:val="008D3775"/>
    <w:rsid w:val="008D3F8A"/>
    <w:rsid w:val="008D47F6"/>
    <w:rsid w:val="008D67EB"/>
    <w:rsid w:val="008D6901"/>
    <w:rsid w:val="008D693B"/>
    <w:rsid w:val="008E05E6"/>
    <w:rsid w:val="008E0A2B"/>
    <w:rsid w:val="008E14F8"/>
    <w:rsid w:val="008E331C"/>
    <w:rsid w:val="008E39E7"/>
    <w:rsid w:val="008E4571"/>
    <w:rsid w:val="008E4A10"/>
    <w:rsid w:val="008F1EE0"/>
    <w:rsid w:val="008F2C09"/>
    <w:rsid w:val="008F3867"/>
    <w:rsid w:val="008F3C35"/>
    <w:rsid w:val="008F4DC1"/>
    <w:rsid w:val="008F64A7"/>
    <w:rsid w:val="008F6A45"/>
    <w:rsid w:val="008F77BE"/>
    <w:rsid w:val="009001BA"/>
    <w:rsid w:val="00901519"/>
    <w:rsid w:val="0090255C"/>
    <w:rsid w:val="00902EFF"/>
    <w:rsid w:val="00902FE3"/>
    <w:rsid w:val="0090303E"/>
    <w:rsid w:val="00903A76"/>
    <w:rsid w:val="009046E1"/>
    <w:rsid w:val="009059FB"/>
    <w:rsid w:val="00905CA6"/>
    <w:rsid w:val="009060FB"/>
    <w:rsid w:val="00907AE8"/>
    <w:rsid w:val="00910D9B"/>
    <w:rsid w:val="00910DAA"/>
    <w:rsid w:val="0091138A"/>
    <w:rsid w:val="00920B3E"/>
    <w:rsid w:val="00920C7E"/>
    <w:rsid w:val="00920FB9"/>
    <w:rsid w:val="009249BD"/>
    <w:rsid w:val="009276A4"/>
    <w:rsid w:val="00930289"/>
    <w:rsid w:val="00930543"/>
    <w:rsid w:val="0093142F"/>
    <w:rsid w:val="0093161C"/>
    <w:rsid w:val="00931A01"/>
    <w:rsid w:val="00931B18"/>
    <w:rsid w:val="00932A12"/>
    <w:rsid w:val="009338AF"/>
    <w:rsid w:val="00933D1D"/>
    <w:rsid w:val="009345B2"/>
    <w:rsid w:val="009361F0"/>
    <w:rsid w:val="009363F4"/>
    <w:rsid w:val="009376D0"/>
    <w:rsid w:val="00941735"/>
    <w:rsid w:val="009434FD"/>
    <w:rsid w:val="00946084"/>
    <w:rsid w:val="00946CEE"/>
    <w:rsid w:val="00947EBC"/>
    <w:rsid w:val="009507A2"/>
    <w:rsid w:val="00950C7A"/>
    <w:rsid w:val="00952218"/>
    <w:rsid w:val="00952877"/>
    <w:rsid w:val="00954606"/>
    <w:rsid w:val="009560F9"/>
    <w:rsid w:val="00956B62"/>
    <w:rsid w:val="009574CC"/>
    <w:rsid w:val="00960360"/>
    <w:rsid w:val="00962D0E"/>
    <w:rsid w:val="009632C4"/>
    <w:rsid w:val="009659C9"/>
    <w:rsid w:val="00965F0C"/>
    <w:rsid w:val="009664AE"/>
    <w:rsid w:val="0096750D"/>
    <w:rsid w:val="00970AD5"/>
    <w:rsid w:val="00971479"/>
    <w:rsid w:val="00972970"/>
    <w:rsid w:val="0097491A"/>
    <w:rsid w:val="009773A5"/>
    <w:rsid w:val="00980991"/>
    <w:rsid w:val="009815FE"/>
    <w:rsid w:val="009816C9"/>
    <w:rsid w:val="009817DD"/>
    <w:rsid w:val="009828EA"/>
    <w:rsid w:val="00983275"/>
    <w:rsid w:val="00984069"/>
    <w:rsid w:val="00990D45"/>
    <w:rsid w:val="009978D7"/>
    <w:rsid w:val="009A1E50"/>
    <w:rsid w:val="009B0503"/>
    <w:rsid w:val="009B0649"/>
    <w:rsid w:val="009B627D"/>
    <w:rsid w:val="009B6D1E"/>
    <w:rsid w:val="009C02CD"/>
    <w:rsid w:val="009C179A"/>
    <w:rsid w:val="009C22E8"/>
    <w:rsid w:val="009C2540"/>
    <w:rsid w:val="009C26D8"/>
    <w:rsid w:val="009C4A9D"/>
    <w:rsid w:val="009C5B0B"/>
    <w:rsid w:val="009C776E"/>
    <w:rsid w:val="009C7C5D"/>
    <w:rsid w:val="009D151C"/>
    <w:rsid w:val="009D181D"/>
    <w:rsid w:val="009D30D9"/>
    <w:rsid w:val="009D3B96"/>
    <w:rsid w:val="009D3D07"/>
    <w:rsid w:val="009D5E9A"/>
    <w:rsid w:val="009D6D94"/>
    <w:rsid w:val="009D73B3"/>
    <w:rsid w:val="009E110A"/>
    <w:rsid w:val="009E18C2"/>
    <w:rsid w:val="009E2FB6"/>
    <w:rsid w:val="009E3D58"/>
    <w:rsid w:val="009E43EB"/>
    <w:rsid w:val="009E4C75"/>
    <w:rsid w:val="009E4D59"/>
    <w:rsid w:val="009E4EDF"/>
    <w:rsid w:val="009E6962"/>
    <w:rsid w:val="009E7E90"/>
    <w:rsid w:val="009F37CC"/>
    <w:rsid w:val="009F74FA"/>
    <w:rsid w:val="00A00769"/>
    <w:rsid w:val="00A017BB"/>
    <w:rsid w:val="00A02168"/>
    <w:rsid w:val="00A036D2"/>
    <w:rsid w:val="00A04FD7"/>
    <w:rsid w:val="00A059E7"/>
    <w:rsid w:val="00A075D9"/>
    <w:rsid w:val="00A07682"/>
    <w:rsid w:val="00A07F31"/>
    <w:rsid w:val="00A1062A"/>
    <w:rsid w:val="00A1298C"/>
    <w:rsid w:val="00A131AF"/>
    <w:rsid w:val="00A14E34"/>
    <w:rsid w:val="00A16528"/>
    <w:rsid w:val="00A203CA"/>
    <w:rsid w:val="00A20F9B"/>
    <w:rsid w:val="00A2162B"/>
    <w:rsid w:val="00A21F85"/>
    <w:rsid w:val="00A229C9"/>
    <w:rsid w:val="00A22D89"/>
    <w:rsid w:val="00A22E00"/>
    <w:rsid w:val="00A25D57"/>
    <w:rsid w:val="00A26F28"/>
    <w:rsid w:val="00A27890"/>
    <w:rsid w:val="00A278CE"/>
    <w:rsid w:val="00A324E1"/>
    <w:rsid w:val="00A32A3C"/>
    <w:rsid w:val="00A32BBB"/>
    <w:rsid w:val="00A33898"/>
    <w:rsid w:val="00A342CF"/>
    <w:rsid w:val="00A344B2"/>
    <w:rsid w:val="00A34802"/>
    <w:rsid w:val="00A349E4"/>
    <w:rsid w:val="00A3529E"/>
    <w:rsid w:val="00A353A3"/>
    <w:rsid w:val="00A4068B"/>
    <w:rsid w:val="00A41745"/>
    <w:rsid w:val="00A41FB5"/>
    <w:rsid w:val="00A421F4"/>
    <w:rsid w:val="00A422C3"/>
    <w:rsid w:val="00A438BB"/>
    <w:rsid w:val="00A441BA"/>
    <w:rsid w:val="00A44B4A"/>
    <w:rsid w:val="00A45420"/>
    <w:rsid w:val="00A45805"/>
    <w:rsid w:val="00A46AAC"/>
    <w:rsid w:val="00A46BC4"/>
    <w:rsid w:val="00A47520"/>
    <w:rsid w:val="00A5017C"/>
    <w:rsid w:val="00A51B3D"/>
    <w:rsid w:val="00A51BC6"/>
    <w:rsid w:val="00A52FC5"/>
    <w:rsid w:val="00A5412D"/>
    <w:rsid w:val="00A55065"/>
    <w:rsid w:val="00A566DA"/>
    <w:rsid w:val="00A57DFF"/>
    <w:rsid w:val="00A6006C"/>
    <w:rsid w:val="00A60AE2"/>
    <w:rsid w:val="00A61276"/>
    <w:rsid w:val="00A62557"/>
    <w:rsid w:val="00A640CF"/>
    <w:rsid w:val="00A6490C"/>
    <w:rsid w:val="00A66B48"/>
    <w:rsid w:val="00A67892"/>
    <w:rsid w:val="00A7207F"/>
    <w:rsid w:val="00A720EA"/>
    <w:rsid w:val="00A73602"/>
    <w:rsid w:val="00A7422E"/>
    <w:rsid w:val="00A7511D"/>
    <w:rsid w:val="00A7573A"/>
    <w:rsid w:val="00A75C8A"/>
    <w:rsid w:val="00A75FA0"/>
    <w:rsid w:val="00A77154"/>
    <w:rsid w:val="00A771D0"/>
    <w:rsid w:val="00A77301"/>
    <w:rsid w:val="00A83BD4"/>
    <w:rsid w:val="00A83C22"/>
    <w:rsid w:val="00A840A3"/>
    <w:rsid w:val="00A84460"/>
    <w:rsid w:val="00A84A74"/>
    <w:rsid w:val="00A84B7C"/>
    <w:rsid w:val="00A87D25"/>
    <w:rsid w:val="00A90E7A"/>
    <w:rsid w:val="00A941E5"/>
    <w:rsid w:val="00A95399"/>
    <w:rsid w:val="00A9605F"/>
    <w:rsid w:val="00A96264"/>
    <w:rsid w:val="00A9628A"/>
    <w:rsid w:val="00A962A2"/>
    <w:rsid w:val="00A967C4"/>
    <w:rsid w:val="00A9742B"/>
    <w:rsid w:val="00AA0510"/>
    <w:rsid w:val="00AA0EFA"/>
    <w:rsid w:val="00AA12BC"/>
    <w:rsid w:val="00AA1C2A"/>
    <w:rsid w:val="00AA3164"/>
    <w:rsid w:val="00AA5DDA"/>
    <w:rsid w:val="00AA608D"/>
    <w:rsid w:val="00AA74ED"/>
    <w:rsid w:val="00AA7C2C"/>
    <w:rsid w:val="00AB13A5"/>
    <w:rsid w:val="00AB2CD3"/>
    <w:rsid w:val="00AB32BA"/>
    <w:rsid w:val="00AB3F97"/>
    <w:rsid w:val="00AB5745"/>
    <w:rsid w:val="00AB6515"/>
    <w:rsid w:val="00AC1796"/>
    <w:rsid w:val="00AC1E4A"/>
    <w:rsid w:val="00AC24AD"/>
    <w:rsid w:val="00AC3A2A"/>
    <w:rsid w:val="00AC4A16"/>
    <w:rsid w:val="00AC57FD"/>
    <w:rsid w:val="00AC5B04"/>
    <w:rsid w:val="00AC5FD6"/>
    <w:rsid w:val="00AD08F9"/>
    <w:rsid w:val="00AD26DB"/>
    <w:rsid w:val="00AD3203"/>
    <w:rsid w:val="00AD44B8"/>
    <w:rsid w:val="00AD6D4F"/>
    <w:rsid w:val="00AD6D52"/>
    <w:rsid w:val="00AE1326"/>
    <w:rsid w:val="00AE3905"/>
    <w:rsid w:val="00AE4466"/>
    <w:rsid w:val="00AE61FC"/>
    <w:rsid w:val="00AE65A1"/>
    <w:rsid w:val="00AE6AC5"/>
    <w:rsid w:val="00AE7733"/>
    <w:rsid w:val="00AE7F18"/>
    <w:rsid w:val="00AF2584"/>
    <w:rsid w:val="00AF27DC"/>
    <w:rsid w:val="00AF41BD"/>
    <w:rsid w:val="00AF5A15"/>
    <w:rsid w:val="00AF6647"/>
    <w:rsid w:val="00B01165"/>
    <w:rsid w:val="00B01BA2"/>
    <w:rsid w:val="00B0397E"/>
    <w:rsid w:val="00B043CD"/>
    <w:rsid w:val="00B057B7"/>
    <w:rsid w:val="00B05F34"/>
    <w:rsid w:val="00B11279"/>
    <w:rsid w:val="00B118B4"/>
    <w:rsid w:val="00B126C1"/>
    <w:rsid w:val="00B131D2"/>
    <w:rsid w:val="00B140DC"/>
    <w:rsid w:val="00B144F3"/>
    <w:rsid w:val="00B20CB6"/>
    <w:rsid w:val="00B20DB8"/>
    <w:rsid w:val="00B2120A"/>
    <w:rsid w:val="00B21D7B"/>
    <w:rsid w:val="00B22D77"/>
    <w:rsid w:val="00B24E71"/>
    <w:rsid w:val="00B25CE6"/>
    <w:rsid w:val="00B260A9"/>
    <w:rsid w:val="00B268E9"/>
    <w:rsid w:val="00B27B3D"/>
    <w:rsid w:val="00B30849"/>
    <w:rsid w:val="00B313AA"/>
    <w:rsid w:val="00B32396"/>
    <w:rsid w:val="00B33C43"/>
    <w:rsid w:val="00B351C5"/>
    <w:rsid w:val="00B35771"/>
    <w:rsid w:val="00B407BF"/>
    <w:rsid w:val="00B40AC3"/>
    <w:rsid w:val="00B41B7B"/>
    <w:rsid w:val="00B4257E"/>
    <w:rsid w:val="00B43434"/>
    <w:rsid w:val="00B451C3"/>
    <w:rsid w:val="00B45EE1"/>
    <w:rsid w:val="00B45FF4"/>
    <w:rsid w:val="00B46091"/>
    <w:rsid w:val="00B4653F"/>
    <w:rsid w:val="00B47429"/>
    <w:rsid w:val="00B47714"/>
    <w:rsid w:val="00B50092"/>
    <w:rsid w:val="00B51878"/>
    <w:rsid w:val="00B51A4E"/>
    <w:rsid w:val="00B52835"/>
    <w:rsid w:val="00B54240"/>
    <w:rsid w:val="00B5688F"/>
    <w:rsid w:val="00B606B8"/>
    <w:rsid w:val="00B60B10"/>
    <w:rsid w:val="00B60E4C"/>
    <w:rsid w:val="00B61205"/>
    <w:rsid w:val="00B61E09"/>
    <w:rsid w:val="00B61F61"/>
    <w:rsid w:val="00B625AE"/>
    <w:rsid w:val="00B62C3F"/>
    <w:rsid w:val="00B62E11"/>
    <w:rsid w:val="00B6308C"/>
    <w:rsid w:val="00B63132"/>
    <w:rsid w:val="00B64878"/>
    <w:rsid w:val="00B65D6F"/>
    <w:rsid w:val="00B67DC0"/>
    <w:rsid w:val="00B70E69"/>
    <w:rsid w:val="00B7330F"/>
    <w:rsid w:val="00B73666"/>
    <w:rsid w:val="00B74F66"/>
    <w:rsid w:val="00B7557A"/>
    <w:rsid w:val="00B75C0F"/>
    <w:rsid w:val="00B75D9A"/>
    <w:rsid w:val="00B76164"/>
    <w:rsid w:val="00B7753B"/>
    <w:rsid w:val="00B778C1"/>
    <w:rsid w:val="00B809FA"/>
    <w:rsid w:val="00B81128"/>
    <w:rsid w:val="00B83F7F"/>
    <w:rsid w:val="00B86115"/>
    <w:rsid w:val="00B86AE9"/>
    <w:rsid w:val="00B9238A"/>
    <w:rsid w:val="00B93A64"/>
    <w:rsid w:val="00B93EED"/>
    <w:rsid w:val="00B948AC"/>
    <w:rsid w:val="00B951BD"/>
    <w:rsid w:val="00B9551A"/>
    <w:rsid w:val="00BA00E2"/>
    <w:rsid w:val="00BA0B7A"/>
    <w:rsid w:val="00BA1577"/>
    <w:rsid w:val="00BA2284"/>
    <w:rsid w:val="00BA3AAA"/>
    <w:rsid w:val="00BA4012"/>
    <w:rsid w:val="00BA46D9"/>
    <w:rsid w:val="00BA5750"/>
    <w:rsid w:val="00BA7B7B"/>
    <w:rsid w:val="00BB0E0C"/>
    <w:rsid w:val="00BB180D"/>
    <w:rsid w:val="00BB223B"/>
    <w:rsid w:val="00BB24E1"/>
    <w:rsid w:val="00BB2C0A"/>
    <w:rsid w:val="00BB3A75"/>
    <w:rsid w:val="00BB3AED"/>
    <w:rsid w:val="00BB45B1"/>
    <w:rsid w:val="00BB4C6D"/>
    <w:rsid w:val="00BB5676"/>
    <w:rsid w:val="00BB656E"/>
    <w:rsid w:val="00BC1B81"/>
    <w:rsid w:val="00BC3953"/>
    <w:rsid w:val="00BC4BD9"/>
    <w:rsid w:val="00BC512B"/>
    <w:rsid w:val="00BC54F6"/>
    <w:rsid w:val="00BC5CD5"/>
    <w:rsid w:val="00BC695F"/>
    <w:rsid w:val="00BC6E6D"/>
    <w:rsid w:val="00BD12E8"/>
    <w:rsid w:val="00BD466F"/>
    <w:rsid w:val="00BD539E"/>
    <w:rsid w:val="00BD6343"/>
    <w:rsid w:val="00BD7FE0"/>
    <w:rsid w:val="00BE1535"/>
    <w:rsid w:val="00BE171A"/>
    <w:rsid w:val="00BE1D9F"/>
    <w:rsid w:val="00BE45E8"/>
    <w:rsid w:val="00BE6865"/>
    <w:rsid w:val="00BF0086"/>
    <w:rsid w:val="00BF01BA"/>
    <w:rsid w:val="00BF0296"/>
    <w:rsid w:val="00BF27D5"/>
    <w:rsid w:val="00BF32D3"/>
    <w:rsid w:val="00C0102A"/>
    <w:rsid w:val="00C02FA8"/>
    <w:rsid w:val="00C037C4"/>
    <w:rsid w:val="00C044ED"/>
    <w:rsid w:val="00C047D4"/>
    <w:rsid w:val="00C04E71"/>
    <w:rsid w:val="00C13256"/>
    <w:rsid w:val="00C143E8"/>
    <w:rsid w:val="00C1478E"/>
    <w:rsid w:val="00C156E1"/>
    <w:rsid w:val="00C15DD3"/>
    <w:rsid w:val="00C16F5D"/>
    <w:rsid w:val="00C17763"/>
    <w:rsid w:val="00C177F0"/>
    <w:rsid w:val="00C2094B"/>
    <w:rsid w:val="00C2150B"/>
    <w:rsid w:val="00C22487"/>
    <w:rsid w:val="00C2409B"/>
    <w:rsid w:val="00C24F33"/>
    <w:rsid w:val="00C252E7"/>
    <w:rsid w:val="00C25CD8"/>
    <w:rsid w:val="00C27209"/>
    <w:rsid w:val="00C278FF"/>
    <w:rsid w:val="00C30379"/>
    <w:rsid w:val="00C31C8F"/>
    <w:rsid w:val="00C32DDC"/>
    <w:rsid w:val="00C341B4"/>
    <w:rsid w:val="00C34418"/>
    <w:rsid w:val="00C35969"/>
    <w:rsid w:val="00C3686D"/>
    <w:rsid w:val="00C36C8A"/>
    <w:rsid w:val="00C36DFB"/>
    <w:rsid w:val="00C37A34"/>
    <w:rsid w:val="00C37B96"/>
    <w:rsid w:val="00C4032B"/>
    <w:rsid w:val="00C43E0D"/>
    <w:rsid w:val="00C44F0E"/>
    <w:rsid w:val="00C456E8"/>
    <w:rsid w:val="00C4643A"/>
    <w:rsid w:val="00C4691C"/>
    <w:rsid w:val="00C47547"/>
    <w:rsid w:val="00C53410"/>
    <w:rsid w:val="00C557B1"/>
    <w:rsid w:val="00C62764"/>
    <w:rsid w:val="00C6280E"/>
    <w:rsid w:val="00C62EC7"/>
    <w:rsid w:val="00C648DA"/>
    <w:rsid w:val="00C66A7C"/>
    <w:rsid w:val="00C70889"/>
    <w:rsid w:val="00C71B3C"/>
    <w:rsid w:val="00C71E42"/>
    <w:rsid w:val="00C74A1D"/>
    <w:rsid w:val="00C7548F"/>
    <w:rsid w:val="00C759B7"/>
    <w:rsid w:val="00C81CD0"/>
    <w:rsid w:val="00C81F55"/>
    <w:rsid w:val="00C82423"/>
    <w:rsid w:val="00C837E9"/>
    <w:rsid w:val="00C846C2"/>
    <w:rsid w:val="00C85008"/>
    <w:rsid w:val="00C869D2"/>
    <w:rsid w:val="00C86D36"/>
    <w:rsid w:val="00C871D7"/>
    <w:rsid w:val="00C87634"/>
    <w:rsid w:val="00C9050C"/>
    <w:rsid w:val="00C9061F"/>
    <w:rsid w:val="00C9346D"/>
    <w:rsid w:val="00C9363A"/>
    <w:rsid w:val="00C965EC"/>
    <w:rsid w:val="00C96856"/>
    <w:rsid w:val="00C97225"/>
    <w:rsid w:val="00C97BE1"/>
    <w:rsid w:val="00CA09CD"/>
    <w:rsid w:val="00CA1271"/>
    <w:rsid w:val="00CA1584"/>
    <w:rsid w:val="00CA1EFF"/>
    <w:rsid w:val="00CA2DD4"/>
    <w:rsid w:val="00CA33C0"/>
    <w:rsid w:val="00CA4DCD"/>
    <w:rsid w:val="00CB0011"/>
    <w:rsid w:val="00CB0BE9"/>
    <w:rsid w:val="00CB1333"/>
    <w:rsid w:val="00CB35A4"/>
    <w:rsid w:val="00CB3F76"/>
    <w:rsid w:val="00CB5261"/>
    <w:rsid w:val="00CB5DFE"/>
    <w:rsid w:val="00CB705C"/>
    <w:rsid w:val="00CC0A37"/>
    <w:rsid w:val="00CC12AD"/>
    <w:rsid w:val="00CD0F9F"/>
    <w:rsid w:val="00CD17B2"/>
    <w:rsid w:val="00CD27CC"/>
    <w:rsid w:val="00CD478C"/>
    <w:rsid w:val="00CD55BC"/>
    <w:rsid w:val="00CD6B07"/>
    <w:rsid w:val="00CE042E"/>
    <w:rsid w:val="00CE043F"/>
    <w:rsid w:val="00CE07F2"/>
    <w:rsid w:val="00CE204D"/>
    <w:rsid w:val="00CE4112"/>
    <w:rsid w:val="00CE75B6"/>
    <w:rsid w:val="00CE7961"/>
    <w:rsid w:val="00CF1FCA"/>
    <w:rsid w:val="00CF4A43"/>
    <w:rsid w:val="00CF4A82"/>
    <w:rsid w:val="00CF541A"/>
    <w:rsid w:val="00D014F0"/>
    <w:rsid w:val="00D019EA"/>
    <w:rsid w:val="00D02911"/>
    <w:rsid w:val="00D04B27"/>
    <w:rsid w:val="00D05972"/>
    <w:rsid w:val="00D05B3D"/>
    <w:rsid w:val="00D05B7E"/>
    <w:rsid w:val="00D06118"/>
    <w:rsid w:val="00D101CA"/>
    <w:rsid w:val="00D104E9"/>
    <w:rsid w:val="00D133D8"/>
    <w:rsid w:val="00D17DB2"/>
    <w:rsid w:val="00D227DA"/>
    <w:rsid w:val="00D23A39"/>
    <w:rsid w:val="00D24AA9"/>
    <w:rsid w:val="00D24D43"/>
    <w:rsid w:val="00D250BB"/>
    <w:rsid w:val="00D26D1C"/>
    <w:rsid w:val="00D27769"/>
    <w:rsid w:val="00D310B3"/>
    <w:rsid w:val="00D31514"/>
    <w:rsid w:val="00D32C9D"/>
    <w:rsid w:val="00D34D4A"/>
    <w:rsid w:val="00D35042"/>
    <w:rsid w:val="00D35F1B"/>
    <w:rsid w:val="00D372A3"/>
    <w:rsid w:val="00D37787"/>
    <w:rsid w:val="00D37D25"/>
    <w:rsid w:val="00D40BA6"/>
    <w:rsid w:val="00D43A32"/>
    <w:rsid w:val="00D446F7"/>
    <w:rsid w:val="00D4473C"/>
    <w:rsid w:val="00D5035E"/>
    <w:rsid w:val="00D506E3"/>
    <w:rsid w:val="00D507EB"/>
    <w:rsid w:val="00D50FAA"/>
    <w:rsid w:val="00D51271"/>
    <w:rsid w:val="00D5255F"/>
    <w:rsid w:val="00D534AF"/>
    <w:rsid w:val="00D546DC"/>
    <w:rsid w:val="00D54AA2"/>
    <w:rsid w:val="00D56E6E"/>
    <w:rsid w:val="00D573B6"/>
    <w:rsid w:val="00D57B2F"/>
    <w:rsid w:val="00D6016F"/>
    <w:rsid w:val="00D609A0"/>
    <w:rsid w:val="00D6609A"/>
    <w:rsid w:val="00D66A88"/>
    <w:rsid w:val="00D67E7F"/>
    <w:rsid w:val="00D7174C"/>
    <w:rsid w:val="00D75C37"/>
    <w:rsid w:val="00D75CE3"/>
    <w:rsid w:val="00D760E8"/>
    <w:rsid w:val="00D77216"/>
    <w:rsid w:val="00D77F65"/>
    <w:rsid w:val="00D81F3D"/>
    <w:rsid w:val="00D84923"/>
    <w:rsid w:val="00D85945"/>
    <w:rsid w:val="00D873BB"/>
    <w:rsid w:val="00D87740"/>
    <w:rsid w:val="00D877D9"/>
    <w:rsid w:val="00D91012"/>
    <w:rsid w:val="00D924A0"/>
    <w:rsid w:val="00D9361F"/>
    <w:rsid w:val="00D944EA"/>
    <w:rsid w:val="00D94865"/>
    <w:rsid w:val="00DA0117"/>
    <w:rsid w:val="00DA2382"/>
    <w:rsid w:val="00DA29F8"/>
    <w:rsid w:val="00DA31F9"/>
    <w:rsid w:val="00DA3835"/>
    <w:rsid w:val="00DA4DE1"/>
    <w:rsid w:val="00DA5725"/>
    <w:rsid w:val="00DA72FE"/>
    <w:rsid w:val="00DA7A5C"/>
    <w:rsid w:val="00DB207F"/>
    <w:rsid w:val="00DB3557"/>
    <w:rsid w:val="00DB370B"/>
    <w:rsid w:val="00DC01F2"/>
    <w:rsid w:val="00DC0218"/>
    <w:rsid w:val="00DC22B3"/>
    <w:rsid w:val="00DC3C24"/>
    <w:rsid w:val="00DC41B4"/>
    <w:rsid w:val="00DC5616"/>
    <w:rsid w:val="00DC5DDA"/>
    <w:rsid w:val="00DC7AA5"/>
    <w:rsid w:val="00DD253A"/>
    <w:rsid w:val="00DD3206"/>
    <w:rsid w:val="00DD3C9E"/>
    <w:rsid w:val="00DD5554"/>
    <w:rsid w:val="00DD5C73"/>
    <w:rsid w:val="00DD6680"/>
    <w:rsid w:val="00DD6F1C"/>
    <w:rsid w:val="00DD7ED7"/>
    <w:rsid w:val="00DD7F4A"/>
    <w:rsid w:val="00DD7FD0"/>
    <w:rsid w:val="00DD7FE0"/>
    <w:rsid w:val="00DE0EB9"/>
    <w:rsid w:val="00DE1075"/>
    <w:rsid w:val="00DE115B"/>
    <w:rsid w:val="00DE1BDE"/>
    <w:rsid w:val="00DE3669"/>
    <w:rsid w:val="00DE46FE"/>
    <w:rsid w:val="00DE6836"/>
    <w:rsid w:val="00DF1615"/>
    <w:rsid w:val="00DF179C"/>
    <w:rsid w:val="00DF25E4"/>
    <w:rsid w:val="00DF2683"/>
    <w:rsid w:val="00DF2E52"/>
    <w:rsid w:val="00DF58A5"/>
    <w:rsid w:val="00DF58E9"/>
    <w:rsid w:val="00DF599C"/>
    <w:rsid w:val="00E005D9"/>
    <w:rsid w:val="00E00B9B"/>
    <w:rsid w:val="00E05D84"/>
    <w:rsid w:val="00E06863"/>
    <w:rsid w:val="00E06C1B"/>
    <w:rsid w:val="00E07931"/>
    <w:rsid w:val="00E113B9"/>
    <w:rsid w:val="00E126BC"/>
    <w:rsid w:val="00E134DD"/>
    <w:rsid w:val="00E152C8"/>
    <w:rsid w:val="00E22194"/>
    <w:rsid w:val="00E22752"/>
    <w:rsid w:val="00E240D4"/>
    <w:rsid w:val="00E2454E"/>
    <w:rsid w:val="00E2502F"/>
    <w:rsid w:val="00E258CD"/>
    <w:rsid w:val="00E25A5F"/>
    <w:rsid w:val="00E26988"/>
    <w:rsid w:val="00E27179"/>
    <w:rsid w:val="00E278BB"/>
    <w:rsid w:val="00E3054A"/>
    <w:rsid w:val="00E30B4B"/>
    <w:rsid w:val="00E3215D"/>
    <w:rsid w:val="00E34607"/>
    <w:rsid w:val="00E34DAB"/>
    <w:rsid w:val="00E34FF5"/>
    <w:rsid w:val="00E401DE"/>
    <w:rsid w:val="00E415CD"/>
    <w:rsid w:val="00E45412"/>
    <w:rsid w:val="00E45BB7"/>
    <w:rsid w:val="00E467ED"/>
    <w:rsid w:val="00E47589"/>
    <w:rsid w:val="00E52089"/>
    <w:rsid w:val="00E53CA3"/>
    <w:rsid w:val="00E61C26"/>
    <w:rsid w:val="00E6374F"/>
    <w:rsid w:val="00E64324"/>
    <w:rsid w:val="00E701BC"/>
    <w:rsid w:val="00E731D5"/>
    <w:rsid w:val="00E7329A"/>
    <w:rsid w:val="00E737CF"/>
    <w:rsid w:val="00E73F87"/>
    <w:rsid w:val="00E740C9"/>
    <w:rsid w:val="00E7591A"/>
    <w:rsid w:val="00E767C5"/>
    <w:rsid w:val="00E773BE"/>
    <w:rsid w:val="00E77819"/>
    <w:rsid w:val="00E77BDA"/>
    <w:rsid w:val="00E77BEC"/>
    <w:rsid w:val="00E81E72"/>
    <w:rsid w:val="00E8263C"/>
    <w:rsid w:val="00E875E5"/>
    <w:rsid w:val="00E93528"/>
    <w:rsid w:val="00E935BE"/>
    <w:rsid w:val="00E94AC0"/>
    <w:rsid w:val="00E950BE"/>
    <w:rsid w:val="00E95D55"/>
    <w:rsid w:val="00E967A5"/>
    <w:rsid w:val="00E978F7"/>
    <w:rsid w:val="00EA0361"/>
    <w:rsid w:val="00EA33DF"/>
    <w:rsid w:val="00EA40B4"/>
    <w:rsid w:val="00EA53D7"/>
    <w:rsid w:val="00EA6C7F"/>
    <w:rsid w:val="00EA77CD"/>
    <w:rsid w:val="00EB0CF8"/>
    <w:rsid w:val="00EB1CF2"/>
    <w:rsid w:val="00EB241E"/>
    <w:rsid w:val="00EB38F0"/>
    <w:rsid w:val="00EB3920"/>
    <w:rsid w:val="00EC1627"/>
    <w:rsid w:val="00EC55A8"/>
    <w:rsid w:val="00EC5800"/>
    <w:rsid w:val="00EC6130"/>
    <w:rsid w:val="00ED1C34"/>
    <w:rsid w:val="00ED4EBD"/>
    <w:rsid w:val="00ED5E27"/>
    <w:rsid w:val="00ED6BA5"/>
    <w:rsid w:val="00ED7235"/>
    <w:rsid w:val="00ED7E04"/>
    <w:rsid w:val="00EE0AE4"/>
    <w:rsid w:val="00EE154B"/>
    <w:rsid w:val="00EE2146"/>
    <w:rsid w:val="00EE269A"/>
    <w:rsid w:val="00EE32F8"/>
    <w:rsid w:val="00EE5290"/>
    <w:rsid w:val="00EE7185"/>
    <w:rsid w:val="00EE72DC"/>
    <w:rsid w:val="00EE7792"/>
    <w:rsid w:val="00EF0398"/>
    <w:rsid w:val="00EF04CA"/>
    <w:rsid w:val="00EF1B73"/>
    <w:rsid w:val="00EF5DE4"/>
    <w:rsid w:val="00EF697A"/>
    <w:rsid w:val="00EF6B84"/>
    <w:rsid w:val="00F00DD8"/>
    <w:rsid w:val="00F01965"/>
    <w:rsid w:val="00F035FF"/>
    <w:rsid w:val="00F062E1"/>
    <w:rsid w:val="00F07534"/>
    <w:rsid w:val="00F0781D"/>
    <w:rsid w:val="00F07FF6"/>
    <w:rsid w:val="00F11FF2"/>
    <w:rsid w:val="00F1536D"/>
    <w:rsid w:val="00F16D82"/>
    <w:rsid w:val="00F17A9E"/>
    <w:rsid w:val="00F2042E"/>
    <w:rsid w:val="00F22072"/>
    <w:rsid w:val="00F22477"/>
    <w:rsid w:val="00F22595"/>
    <w:rsid w:val="00F22C91"/>
    <w:rsid w:val="00F26002"/>
    <w:rsid w:val="00F27EC3"/>
    <w:rsid w:val="00F31776"/>
    <w:rsid w:val="00F3327A"/>
    <w:rsid w:val="00F33A72"/>
    <w:rsid w:val="00F33FDC"/>
    <w:rsid w:val="00F346CF"/>
    <w:rsid w:val="00F35A34"/>
    <w:rsid w:val="00F37551"/>
    <w:rsid w:val="00F37658"/>
    <w:rsid w:val="00F40DEF"/>
    <w:rsid w:val="00F41A4C"/>
    <w:rsid w:val="00F41E05"/>
    <w:rsid w:val="00F4227C"/>
    <w:rsid w:val="00F45B20"/>
    <w:rsid w:val="00F46FB8"/>
    <w:rsid w:val="00F4727F"/>
    <w:rsid w:val="00F50123"/>
    <w:rsid w:val="00F5224A"/>
    <w:rsid w:val="00F53425"/>
    <w:rsid w:val="00F537F5"/>
    <w:rsid w:val="00F54650"/>
    <w:rsid w:val="00F55731"/>
    <w:rsid w:val="00F5654C"/>
    <w:rsid w:val="00F572B9"/>
    <w:rsid w:val="00F577EC"/>
    <w:rsid w:val="00F579E2"/>
    <w:rsid w:val="00F700FB"/>
    <w:rsid w:val="00F712BB"/>
    <w:rsid w:val="00F7156A"/>
    <w:rsid w:val="00F7178C"/>
    <w:rsid w:val="00F72E81"/>
    <w:rsid w:val="00F734F9"/>
    <w:rsid w:val="00F7392C"/>
    <w:rsid w:val="00F76C2E"/>
    <w:rsid w:val="00F81380"/>
    <w:rsid w:val="00F828E0"/>
    <w:rsid w:val="00F83D53"/>
    <w:rsid w:val="00F846E4"/>
    <w:rsid w:val="00F84B8D"/>
    <w:rsid w:val="00F852BE"/>
    <w:rsid w:val="00F86CE6"/>
    <w:rsid w:val="00F903EF"/>
    <w:rsid w:val="00F937B7"/>
    <w:rsid w:val="00F94D68"/>
    <w:rsid w:val="00F95828"/>
    <w:rsid w:val="00F9625B"/>
    <w:rsid w:val="00F963E7"/>
    <w:rsid w:val="00F96E5E"/>
    <w:rsid w:val="00FA0884"/>
    <w:rsid w:val="00FA08AD"/>
    <w:rsid w:val="00FA10E5"/>
    <w:rsid w:val="00FA2E17"/>
    <w:rsid w:val="00FA3637"/>
    <w:rsid w:val="00FA36AB"/>
    <w:rsid w:val="00FA3845"/>
    <w:rsid w:val="00FA4CF4"/>
    <w:rsid w:val="00FA65EC"/>
    <w:rsid w:val="00FA7DC6"/>
    <w:rsid w:val="00FB05BD"/>
    <w:rsid w:val="00FB108F"/>
    <w:rsid w:val="00FB17DE"/>
    <w:rsid w:val="00FB1838"/>
    <w:rsid w:val="00FB2F0E"/>
    <w:rsid w:val="00FB3BB2"/>
    <w:rsid w:val="00FB3D26"/>
    <w:rsid w:val="00FB430E"/>
    <w:rsid w:val="00FB4514"/>
    <w:rsid w:val="00FB508A"/>
    <w:rsid w:val="00FB6617"/>
    <w:rsid w:val="00FB74AE"/>
    <w:rsid w:val="00FB7FE6"/>
    <w:rsid w:val="00FC0007"/>
    <w:rsid w:val="00FC07A1"/>
    <w:rsid w:val="00FC0925"/>
    <w:rsid w:val="00FC0AFA"/>
    <w:rsid w:val="00FC1251"/>
    <w:rsid w:val="00FC1A5B"/>
    <w:rsid w:val="00FC1EB7"/>
    <w:rsid w:val="00FC6D63"/>
    <w:rsid w:val="00FD01CD"/>
    <w:rsid w:val="00FD2F78"/>
    <w:rsid w:val="00FD2FF6"/>
    <w:rsid w:val="00FD52A4"/>
    <w:rsid w:val="00FD6461"/>
    <w:rsid w:val="00FD7A3F"/>
    <w:rsid w:val="00FE157E"/>
    <w:rsid w:val="00FE2591"/>
    <w:rsid w:val="00FE386A"/>
    <w:rsid w:val="00FE492B"/>
    <w:rsid w:val="00FE5687"/>
    <w:rsid w:val="00FE7400"/>
    <w:rsid w:val="00FF3175"/>
    <w:rsid w:val="00FF356F"/>
    <w:rsid w:val="00FF39AB"/>
    <w:rsid w:val="00FF42B8"/>
    <w:rsid w:val="00FF4463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0"/>
    <w:pPr>
      <w:ind w:right="57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C07A1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E4466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E4466"/>
    <w:rPr>
      <w:sz w:val="28"/>
      <w:szCs w:val="22"/>
      <w:lang w:eastAsia="en-US"/>
    </w:rPr>
  </w:style>
  <w:style w:type="paragraph" w:styleId="3">
    <w:name w:val="Body Text Indent 3"/>
    <w:basedOn w:val="a"/>
    <w:link w:val="30"/>
    <w:rsid w:val="007162C9"/>
    <w:pPr>
      <w:ind w:left="-567" w:right="0" w:firstLine="360"/>
      <w:jc w:val="left"/>
    </w:pPr>
    <w:rPr>
      <w:rFonts w:eastAsia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162C9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9">
    <w:name w:val="Normal (Web)"/>
    <w:basedOn w:val="a"/>
    <w:uiPriority w:val="99"/>
    <w:rsid w:val="00931A01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2A08D0"/>
    <w:pPr>
      <w:widowControl w:val="0"/>
      <w:autoSpaceDE w:val="0"/>
      <w:autoSpaceDN w:val="0"/>
      <w:adjustRightInd w:val="0"/>
      <w:spacing w:after="120" w:line="480" w:lineRule="auto"/>
      <w:ind w:left="283" w:right="0"/>
      <w:jc w:val="left"/>
    </w:pPr>
    <w:rPr>
      <w:rFonts w:eastAsia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C934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BA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01BA2"/>
    <w:rPr>
      <w:rFonts w:ascii="Tahoma" w:hAnsi="Tahoma" w:cs="Tahoma"/>
      <w:sz w:val="16"/>
      <w:szCs w:val="16"/>
      <w:lang w:eastAsia="en-US"/>
    </w:rPr>
  </w:style>
  <w:style w:type="paragraph" w:styleId="ad">
    <w:name w:val="annotation text"/>
    <w:basedOn w:val="a"/>
    <w:link w:val="ae"/>
    <w:semiHidden/>
    <w:rsid w:val="00372B39"/>
    <w:pPr>
      <w:ind w:right="0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372B39"/>
    <w:rPr>
      <w:rFonts w:eastAsia="Times New Roman"/>
      <w:szCs w:val="24"/>
    </w:rPr>
  </w:style>
  <w:style w:type="character" w:customStyle="1" w:styleId="30">
    <w:name w:val="Основной текст с отступом 3 Знак"/>
    <w:link w:val="3"/>
    <w:rsid w:val="00E34FF5"/>
    <w:rPr>
      <w:rFonts w:eastAsia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E34FF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34FF5"/>
    <w:rPr>
      <w:sz w:val="28"/>
      <w:szCs w:val="22"/>
      <w:lang w:eastAsia="en-US"/>
    </w:rPr>
  </w:style>
  <w:style w:type="character" w:styleId="af1">
    <w:name w:val="Strong"/>
    <w:uiPriority w:val="22"/>
    <w:qFormat/>
    <w:rsid w:val="00E34FF5"/>
    <w:rPr>
      <w:rFonts w:cs="Times New Roman"/>
      <w:b/>
      <w:bCs/>
    </w:rPr>
  </w:style>
  <w:style w:type="paragraph" w:customStyle="1" w:styleId="af2">
    <w:name w:val=" Знак Знак Знак Знак"/>
    <w:basedOn w:val="a"/>
    <w:rsid w:val="009659C9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rsid w:val="009659C9"/>
    <w:rPr>
      <w:rFonts w:eastAsia="Times New Roman"/>
    </w:rPr>
  </w:style>
  <w:style w:type="paragraph" w:customStyle="1" w:styleId="c3">
    <w:name w:val="c3"/>
    <w:basedOn w:val="a"/>
    <w:rsid w:val="009659C9"/>
    <w:pPr>
      <w:spacing w:before="90" w:after="90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84069"/>
    <w:pPr>
      <w:ind w:right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af4">
    <w:name w:val="Название Знак"/>
    <w:link w:val="af3"/>
    <w:rsid w:val="00984069"/>
    <w:rPr>
      <w:rFonts w:eastAsia="Times New Roman"/>
      <w:b/>
      <w:bCs/>
      <w:sz w:val="28"/>
      <w:lang w:val="x-none" w:eastAsia="x-none"/>
    </w:rPr>
  </w:style>
  <w:style w:type="paragraph" w:customStyle="1" w:styleId="Tabl">
    <w:name w:val="Tabl"/>
    <w:basedOn w:val="af5"/>
    <w:uiPriority w:val="99"/>
    <w:rsid w:val="00A22D89"/>
    <w:pPr>
      <w:autoSpaceDE w:val="0"/>
      <w:autoSpaceDN w:val="0"/>
      <w:adjustRightInd w:val="0"/>
      <w:spacing w:after="0" w:line="288" w:lineRule="auto"/>
      <w:ind w:right="0"/>
      <w:jc w:val="left"/>
      <w:textAlignment w:val="center"/>
    </w:pPr>
    <w:rPr>
      <w:rFonts w:ascii="Verdana" w:hAnsi="Verdana" w:cs="Verdana"/>
      <w:color w:val="000000"/>
      <w:w w:val="95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22D89"/>
    <w:pPr>
      <w:spacing w:after="120"/>
    </w:pPr>
  </w:style>
  <w:style w:type="character" w:customStyle="1" w:styleId="af6">
    <w:name w:val="Основной текст Знак"/>
    <w:link w:val="af5"/>
    <w:uiPriority w:val="99"/>
    <w:rsid w:val="00A22D89"/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FC07A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C07A1"/>
  </w:style>
  <w:style w:type="paragraph" w:customStyle="1" w:styleId="10">
    <w:name w:val="Обычный1"/>
    <w:rsid w:val="00FC07A1"/>
    <w:pPr>
      <w:widowControl w:val="0"/>
      <w:snapToGrid w:val="0"/>
    </w:pPr>
    <w:rPr>
      <w:rFonts w:eastAsia="Times New Roman"/>
      <w:b/>
      <w:i/>
    </w:rPr>
  </w:style>
  <w:style w:type="character" w:customStyle="1" w:styleId="11">
    <w:name w:val="Название Знак1"/>
    <w:uiPriority w:val="10"/>
    <w:rsid w:val="00FC07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FC0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МОН"/>
    <w:basedOn w:val="a"/>
    <w:rsid w:val="00FC07A1"/>
    <w:pPr>
      <w:spacing w:line="360" w:lineRule="auto"/>
      <w:ind w:right="0" w:firstLine="709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FC07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C07A1"/>
  </w:style>
  <w:style w:type="numbering" w:customStyle="1" w:styleId="110">
    <w:name w:val="Нет списка11"/>
    <w:next w:val="a2"/>
    <w:uiPriority w:val="99"/>
    <w:semiHidden/>
    <w:unhideWhenUsed/>
    <w:rsid w:val="00FC07A1"/>
  </w:style>
  <w:style w:type="paragraph" w:styleId="af8">
    <w:name w:val="Plain Text"/>
    <w:basedOn w:val="a"/>
    <w:link w:val="af9"/>
    <w:semiHidden/>
    <w:rsid w:val="00FC07A1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FC07A1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FC07A1"/>
    <w:rPr>
      <w:rFonts w:eastAsia="Times New Roman"/>
    </w:rPr>
  </w:style>
  <w:style w:type="character" w:customStyle="1" w:styleId="extended-textshort">
    <w:name w:val="extended-text__short"/>
    <w:rsid w:val="00396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0"/>
    <w:pPr>
      <w:ind w:right="57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C07A1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E4466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E4466"/>
    <w:rPr>
      <w:sz w:val="28"/>
      <w:szCs w:val="22"/>
      <w:lang w:eastAsia="en-US"/>
    </w:rPr>
  </w:style>
  <w:style w:type="paragraph" w:styleId="3">
    <w:name w:val="Body Text Indent 3"/>
    <w:basedOn w:val="a"/>
    <w:link w:val="30"/>
    <w:rsid w:val="007162C9"/>
    <w:pPr>
      <w:ind w:left="-567" w:right="0" w:firstLine="360"/>
      <w:jc w:val="left"/>
    </w:pPr>
    <w:rPr>
      <w:rFonts w:eastAsia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162C9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9">
    <w:name w:val="Normal (Web)"/>
    <w:basedOn w:val="a"/>
    <w:uiPriority w:val="99"/>
    <w:rsid w:val="00931A01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2A08D0"/>
    <w:pPr>
      <w:widowControl w:val="0"/>
      <w:autoSpaceDE w:val="0"/>
      <w:autoSpaceDN w:val="0"/>
      <w:adjustRightInd w:val="0"/>
      <w:spacing w:after="120" w:line="480" w:lineRule="auto"/>
      <w:ind w:left="283" w:right="0"/>
      <w:jc w:val="left"/>
    </w:pPr>
    <w:rPr>
      <w:rFonts w:eastAsia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C934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BA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01BA2"/>
    <w:rPr>
      <w:rFonts w:ascii="Tahoma" w:hAnsi="Tahoma" w:cs="Tahoma"/>
      <w:sz w:val="16"/>
      <w:szCs w:val="16"/>
      <w:lang w:eastAsia="en-US"/>
    </w:rPr>
  </w:style>
  <w:style w:type="paragraph" w:styleId="ad">
    <w:name w:val="annotation text"/>
    <w:basedOn w:val="a"/>
    <w:link w:val="ae"/>
    <w:semiHidden/>
    <w:rsid w:val="00372B39"/>
    <w:pPr>
      <w:ind w:right="0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372B39"/>
    <w:rPr>
      <w:rFonts w:eastAsia="Times New Roman"/>
      <w:szCs w:val="24"/>
    </w:rPr>
  </w:style>
  <w:style w:type="character" w:customStyle="1" w:styleId="30">
    <w:name w:val="Основной текст с отступом 3 Знак"/>
    <w:link w:val="3"/>
    <w:rsid w:val="00E34FF5"/>
    <w:rPr>
      <w:rFonts w:eastAsia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E34FF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34FF5"/>
    <w:rPr>
      <w:sz w:val="28"/>
      <w:szCs w:val="22"/>
      <w:lang w:eastAsia="en-US"/>
    </w:rPr>
  </w:style>
  <w:style w:type="character" w:styleId="af1">
    <w:name w:val="Strong"/>
    <w:uiPriority w:val="22"/>
    <w:qFormat/>
    <w:rsid w:val="00E34FF5"/>
    <w:rPr>
      <w:rFonts w:cs="Times New Roman"/>
      <w:b/>
      <w:bCs/>
    </w:rPr>
  </w:style>
  <w:style w:type="paragraph" w:customStyle="1" w:styleId="af2">
    <w:name w:val=" Знак Знак Знак Знак"/>
    <w:basedOn w:val="a"/>
    <w:rsid w:val="009659C9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rsid w:val="009659C9"/>
    <w:rPr>
      <w:rFonts w:eastAsia="Times New Roman"/>
    </w:rPr>
  </w:style>
  <w:style w:type="paragraph" w:customStyle="1" w:styleId="c3">
    <w:name w:val="c3"/>
    <w:basedOn w:val="a"/>
    <w:rsid w:val="009659C9"/>
    <w:pPr>
      <w:spacing w:before="90" w:after="90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84069"/>
    <w:pPr>
      <w:ind w:right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af4">
    <w:name w:val="Название Знак"/>
    <w:link w:val="af3"/>
    <w:rsid w:val="00984069"/>
    <w:rPr>
      <w:rFonts w:eastAsia="Times New Roman"/>
      <w:b/>
      <w:bCs/>
      <w:sz w:val="28"/>
      <w:lang w:val="x-none" w:eastAsia="x-none"/>
    </w:rPr>
  </w:style>
  <w:style w:type="paragraph" w:customStyle="1" w:styleId="Tabl">
    <w:name w:val="Tabl"/>
    <w:basedOn w:val="af5"/>
    <w:uiPriority w:val="99"/>
    <w:rsid w:val="00A22D89"/>
    <w:pPr>
      <w:autoSpaceDE w:val="0"/>
      <w:autoSpaceDN w:val="0"/>
      <w:adjustRightInd w:val="0"/>
      <w:spacing w:after="0" w:line="288" w:lineRule="auto"/>
      <w:ind w:right="0"/>
      <w:jc w:val="left"/>
      <w:textAlignment w:val="center"/>
    </w:pPr>
    <w:rPr>
      <w:rFonts w:ascii="Verdana" w:hAnsi="Verdana" w:cs="Verdana"/>
      <w:color w:val="000000"/>
      <w:w w:val="95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22D89"/>
    <w:pPr>
      <w:spacing w:after="120"/>
    </w:pPr>
  </w:style>
  <w:style w:type="character" w:customStyle="1" w:styleId="af6">
    <w:name w:val="Основной текст Знак"/>
    <w:link w:val="af5"/>
    <w:uiPriority w:val="99"/>
    <w:rsid w:val="00A22D89"/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FC07A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C07A1"/>
  </w:style>
  <w:style w:type="paragraph" w:customStyle="1" w:styleId="10">
    <w:name w:val="Обычный1"/>
    <w:rsid w:val="00FC07A1"/>
    <w:pPr>
      <w:widowControl w:val="0"/>
      <w:snapToGrid w:val="0"/>
    </w:pPr>
    <w:rPr>
      <w:rFonts w:eastAsia="Times New Roman"/>
      <w:b/>
      <w:i/>
    </w:rPr>
  </w:style>
  <w:style w:type="character" w:customStyle="1" w:styleId="11">
    <w:name w:val="Название Знак1"/>
    <w:uiPriority w:val="10"/>
    <w:rsid w:val="00FC07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FC0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МОН"/>
    <w:basedOn w:val="a"/>
    <w:rsid w:val="00FC07A1"/>
    <w:pPr>
      <w:spacing w:line="360" w:lineRule="auto"/>
      <w:ind w:right="0" w:firstLine="709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FC07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C07A1"/>
  </w:style>
  <w:style w:type="numbering" w:customStyle="1" w:styleId="110">
    <w:name w:val="Нет списка11"/>
    <w:next w:val="a2"/>
    <w:uiPriority w:val="99"/>
    <w:semiHidden/>
    <w:unhideWhenUsed/>
    <w:rsid w:val="00FC07A1"/>
  </w:style>
  <w:style w:type="paragraph" w:styleId="af8">
    <w:name w:val="Plain Text"/>
    <w:basedOn w:val="a"/>
    <w:link w:val="af9"/>
    <w:semiHidden/>
    <w:rsid w:val="00FC07A1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FC07A1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FC07A1"/>
    <w:rPr>
      <w:rFonts w:eastAsia="Times New Roman"/>
    </w:rPr>
  </w:style>
  <w:style w:type="character" w:customStyle="1" w:styleId="extended-textshort">
    <w:name w:val="extended-text__short"/>
    <w:rsid w:val="0039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6BD3-53B3-4DA7-92FC-011848CD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В</dc:creator>
  <cp:lastModifiedBy>CRO_c303_02</cp:lastModifiedBy>
  <cp:revision>2</cp:revision>
  <cp:lastPrinted>2019-03-05T07:17:00Z</cp:lastPrinted>
  <dcterms:created xsi:type="dcterms:W3CDTF">2020-03-16T07:45:00Z</dcterms:created>
  <dcterms:modified xsi:type="dcterms:W3CDTF">2020-03-16T07:45:00Z</dcterms:modified>
</cp:coreProperties>
</file>